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28D41" w14:textId="58BC3A06" w:rsidR="00F82BA3" w:rsidRPr="00047A20" w:rsidRDefault="00672FDB" w:rsidP="00F82BA3">
      <w:pPr>
        <w:tabs>
          <w:tab w:val="left" w:pos="1701"/>
        </w:tabs>
        <w:spacing w:after="0" w:line="240" w:lineRule="auto"/>
        <w:ind w:firstLine="709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Cs/>
          <w:i/>
          <w:iCs/>
          <w:noProof/>
          <w:sz w:val="28"/>
          <w:szCs w:val="40"/>
        </w:rPr>
        <w:drawing>
          <wp:anchor distT="0" distB="0" distL="114300" distR="114300" simplePos="0" relativeHeight="251660288" behindDoc="1" locked="0" layoutInCell="1" allowOverlap="1" wp14:anchorId="2009CECD" wp14:editId="6B96D9C7">
            <wp:simplePos x="0" y="0"/>
            <wp:positionH relativeFrom="margin">
              <wp:align>right</wp:align>
            </wp:positionH>
            <wp:positionV relativeFrom="paragraph">
              <wp:posOffset>-179070</wp:posOffset>
            </wp:positionV>
            <wp:extent cx="2019652" cy="828675"/>
            <wp:effectExtent l="0" t="0" r="0" b="0"/>
            <wp:wrapNone/>
            <wp:docPr id="379849154" name="Image 1" descr="Une image contenant Dessin animé, illustration, dessin, Anim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49154" name="Image 1" descr="Une image contenant Dessin animé, illustration, dessin, Animation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52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15A">
        <w:rPr>
          <w:rFonts w:cstheme="minorHAnsi"/>
          <w:b/>
          <w:bCs/>
          <w:noProof/>
          <w:sz w:val="40"/>
          <w:szCs w:val="40"/>
        </w:rPr>
        <w:object w:dxaOrig="1440" w:dyaOrig="1440" w14:anchorId="16E604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8.8pt;margin-top:.6pt;width:46.15pt;height:52.4pt;z-index:251658240;mso-position-horizontal-relative:text;mso-position-vertical-relative:text">
            <v:imagedata r:id="rId12" o:title=""/>
          </v:shape>
          <o:OLEObject Type="Embed" ProgID="PBrush" ShapeID="_x0000_s2050" DrawAspect="Content" ObjectID="_1749277470" r:id="rId13"/>
        </w:object>
      </w:r>
      <w:r w:rsidR="00F82BA3" w:rsidRPr="00047A20">
        <w:rPr>
          <w:rFonts w:cstheme="minorHAnsi"/>
          <w:b/>
          <w:bCs/>
          <w:sz w:val="40"/>
          <w:szCs w:val="40"/>
        </w:rPr>
        <w:tab/>
      </w:r>
      <w:r w:rsidR="00DA29E5">
        <w:rPr>
          <w:rFonts w:cstheme="minorHAnsi"/>
          <w:b/>
          <w:bCs/>
          <w:i/>
          <w:iCs/>
          <w:sz w:val="28"/>
          <w:szCs w:val="28"/>
        </w:rPr>
        <w:t>Cercle scolaire</w:t>
      </w:r>
      <w:r w:rsidR="00F82BA3" w:rsidRPr="00047A20">
        <w:rPr>
          <w:rFonts w:cstheme="minorHAnsi"/>
          <w:b/>
          <w:bCs/>
          <w:i/>
          <w:iCs/>
          <w:sz w:val="28"/>
          <w:szCs w:val="28"/>
        </w:rPr>
        <w:t xml:space="preserve"> de Siviriez</w:t>
      </w:r>
    </w:p>
    <w:p w14:paraId="3278AD70" w14:textId="1BD3D761" w:rsidR="00F82BA3" w:rsidRPr="00047A20" w:rsidRDefault="00F7115A" w:rsidP="00672FDB">
      <w:pPr>
        <w:tabs>
          <w:tab w:val="left" w:pos="1701"/>
        </w:tabs>
        <w:spacing w:after="0" w:line="240" w:lineRule="auto"/>
        <w:ind w:left="851" w:firstLine="709"/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pict w14:anchorId="5AA264E6">
          <v:rect id="_x0000_i1026" style="width:246.95pt;height:.25pt;mso-position-horizontal:absolute" o:hrpct="528" o:hrstd="t" o:hr="t" fillcolor="gray" stroked="f"/>
        </w:pict>
      </w:r>
    </w:p>
    <w:p w14:paraId="2FA454CB" w14:textId="1F49B03C" w:rsidR="00F82BA3" w:rsidRPr="00047A20" w:rsidRDefault="00F82BA3" w:rsidP="00F82BA3">
      <w:pPr>
        <w:tabs>
          <w:tab w:val="left" w:pos="1701"/>
        </w:tabs>
        <w:spacing w:after="0" w:line="240" w:lineRule="auto"/>
        <w:ind w:firstLine="709"/>
        <w:rPr>
          <w:rFonts w:cstheme="minorHAnsi"/>
          <w:bCs/>
          <w:i/>
          <w:iCs/>
          <w:sz w:val="28"/>
          <w:szCs w:val="40"/>
        </w:rPr>
      </w:pPr>
      <w:r w:rsidRPr="00047A20">
        <w:rPr>
          <w:rFonts w:cstheme="minorHAnsi"/>
          <w:b/>
          <w:sz w:val="16"/>
        </w:rPr>
        <w:tab/>
      </w:r>
      <w:r w:rsidR="00DA29E5">
        <w:rPr>
          <w:rFonts w:cstheme="minorHAnsi"/>
          <w:bCs/>
          <w:i/>
          <w:iCs/>
          <w:sz w:val="28"/>
          <w:szCs w:val="40"/>
        </w:rPr>
        <w:t xml:space="preserve">Commune </w:t>
      </w:r>
      <w:r w:rsidR="00672FDB">
        <w:rPr>
          <w:rFonts w:cstheme="minorHAnsi"/>
          <w:bCs/>
          <w:i/>
          <w:iCs/>
          <w:sz w:val="28"/>
          <w:szCs w:val="40"/>
        </w:rPr>
        <w:t>de Siviriez</w:t>
      </w:r>
    </w:p>
    <w:p w14:paraId="4DFE7429" w14:textId="77777777" w:rsidR="00F82BA3" w:rsidRPr="00047A20" w:rsidRDefault="00F82BA3" w:rsidP="00F82BA3">
      <w:pPr>
        <w:tabs>
          <w:tab w:val="left" w:pos="1701"/>
        </w:tabs>
        <w:spacing w:after="0" w:line="240" w:lineRule="auto"/>
        <w:ind w:firstLine="709"/>
        <w:rPr>
          <w:rFonts w:cstheme="minorHAnsi"/>
          <w:bCs/>
          <w:i/>
          <w:iCs/>
          <w:sz w:val="28"/>
          <w:szCs w:val="40"/>
        </w:rPr>
      </w:pPr>
    </w:p>
    <w:p w14:paraId="63C81E88" w14:textId="7614B6EE" w:rsidR="00391E24" w:rsidRPr="00047A20" w:rsidRDefault="0084214B" w:rsidP="00BB49F0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047A20">
        <w:rPr>
          <w:rFonts w:cstheme="minorHAnsi"/>
          <w:b/>
          <w:bCs/>
          <w:sz w:val="40"/>
          <w:szCs w:val="40"/>
        </w:rPr>
        <w:t>Formulaire d’inscription</w:t>
      </w:r>
      <w:r w:rsidR="00D3197B">
        <w:rPr>
          <w:rFonts w:cstheme="minorHAnsi"/>
          <w:b/>
          <w:bCs/>
          <w:sz w:val="40"/>
          <w:szCs w:val="40"/>
        </w:rPr>
        <w:t xml:space="preserve"> à l’école</w:t>
      </w:r>
    </w:p>
    <w:p w14:paraId="512DD5E1" w14:textId="38D15D7B" w:rsidR="007A70D2" w:rsidRPr="00047A20" w:rsidRDefault="0084214B" w:rsidP="00E313AE">
      <w:pPr>
        <w:spacing w:after="12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0E58B9">
        <w:rPr>
          <w:rFonts w:cstheme="minorHAnsi"/>
          <w:b/>
          <w:bCs/>
          <w:sz w:val="28"/>
          <w:szCs w:val="28"/>
        </w:rPr>
        <w:t xml:space="preserve">Année scolaire </w:t>
      </w:r>
      <w:r w:rsidR="00136863" w:rsidRPr="000E58B9">
        <w:rPr>
          <w:rFonts w:cstheme="minorHAnsi"/>
          <w:b/>
          <w:bCs/>
          <w:sz w:val="28"/>
          <w:szCs w:val="28"/>
        </w:rPr>
        <w:t xml:space="preserve">en cours : </w:t>
      </w:r>
      <w:r w:rsidR="00136863" w:rsidRPr="000E58B9">
        <w:rPr>
          <w:rFonts w:cstheme="minorHAnsi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36863" w:rsidRPr="000E58B9">
        <w:rPr>
          <w:rFonts w:cstheme="minorHAnsi"/>
          <w:sz w:val="24"/>
          <w:szCs w:val="24"/>
        </w:rPr>
        <w:instrText xml:space="preserve"> FORMTEXT </w:instrText>
      </w:r>
      <w:r w:rsidR="00136863" w:rsidRPr="000E58B9">
        <w:rPr>
          <w:rFonts w:cstheme="minorHAnsi"/>
          <w:sz w:val="24"/>
          <w:szCs w:val="24"/>
        </w:rPr>
      </w:r>
      <w:r w:rsidR="00136863" w:rsidRPr="000E58B9">
        <w:rPr>
          <w:rFonts w:cstheme="minorHAnsi"/>
          <w:sz w:val="24"/>
          <w:szCs w:val="24"/>
        </w:rPr>
        <w:fldChar w:fldCharType="separate"/>
      </w:r>
      <w:r w:rsidR="00136863" w:rsidRPr="000E58B9">
        <w:rPr>
          <w:rFonts w:cstheme="minorHAnsi"/>
          <w:sz w:val="24"/>
          <w:szCs w:val="24"/>
        </w:rPr>
        <w:t> </w:t>
      </w:r>
      <w:r w:rsidR="00136863" w:rsidRPr="000E58B9">
        <w:rPr>
          <w:rFonts w:cstheme="minorHAnsi"/>
          <w:sz w:val="24"/>
          <w:szCs w:val="24"/>
        </w:rPr>
        <w:t> </w:t>
      </w:r>
      <w:r w:rsidR="00136863" w:rsidRPr="000E58B9">
        <w:rPr>
          <w:rFonts w:cstheme="minorHAnsi"/>
          <w:sz w:val="24"/>
          <w:szCs w:val="24"/>
        </w:rPr>
        <w:t> </w:t>
      </w:r>
      <w:r w:rsidR="00136863" w:rsidRPr="000E58B9">
        <w:rPr>
          <w:rFonts w:cstheme="minorHAnsi"/>
          <w:sz w:val="24"/>
          <w:szCs w:val="24"/>
        </w:rPr>
        <w:t> </w:t>
      </w:r>
      <w:r w:rsidR="00136863" w:rsidRPr="000E58B9">
        <w:rPr>
          <w:rFonts w:cstheme="minorHAnsi"/>
          <w:sz w:val="24"/>
          <w:szCs w:val="24"/>
        </w:rPr>
        <w:t> </w:t>
      </w:r>
      <w:r w:rsidR="00136863" w:rsidRPr="000E58B9">
        <w:rPr>
          <w:rFonts w:cstheme="minorHAnsi"/>
          <w:sz w:val="24"/>
          <w:szCs w:val="24"/>
        </w:rPr>
        <w:fldChar w:fldCharType="end"/>
      </w:r>
    </w:p>
    <w:p w14:paraId="7708566F" w14:textId="52FC180A" w:rsidR="0084214B" w:rsidRPr="006D6A8A" w:rsidRDefault="0084214B" w:rsidP="00F4695E">
      <w:pPr>
        <w:spacing w:after="0" w:line="240" w:lineRule="auto"/>
        <w:rPr>
          <w:rFonts w:cstheme="minorHAnsi"/>
          <w:sz w:val="20"/>
          <w:szCs w:val="20"/>
        </w:rPr>
      </w:pPr>
    </w:p>
    <w:p w14:paraId="5DF43520" w14:textId="55EED917" w:rsidR="0084214B" w:rsidRPr="00047A20" w:rsidRDefault="00C86EA9" w:rsidP="00442589">
      <w:pPr>
        <w:pBdr>
          <w:bottom w:val="single" w:sz="4" w:space="1" w:color="auto"/>
        </w:pBdr>
        <w:tabs>
          <w:tab w:val="center" w:pos="8080"/>
        </w:tabs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Renseignements concernant</w:t>
      </w:r>
      <w:r w:rsidR="0084214B" w:rsidRPr="00047A20">
        <w:rPr>
          <w:rFonts w:cstheme="minorHAnsi"/>
          <w:b/>
          <w:bCs/>
          <w:sz w:val="26"/>
          <w:szCs w:val="26"/>
        </w:rPr>
        <w:t xml:space="preserve"> l’enfant</w:t>
      </w: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4F4495" w:rsidRPr="00047A20" w14:paraId="6F459F46" w14:textId="77777777" w:rsidTr="00163213">
        <w:trPr>
          <w:trHeight w:val="340"/>
        </w:trPr>
        <w:tc>
          <w:tcPr>
            <w:tcW w:w="3686" w:type="dxa"/>
            <w:vAlign w:val="bottom"/>
          </w:tcPr>
          <w:p w14:paraId="685F28B4" w14:textId="4CB9F03E" w:rsidR="004F4495" w:rsidRPr="00047A20" w:rsidRDefault="001748C3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t>Nom et Prénom</w:t>
            </w:r>
            <w:r>
              <w:rPr>
                <w:rFonts w:cstheme="minorHAnsi"/>
              </w:rPr>
              <w:t xml:space="preserve"> officiel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  <w:vAlign w:val="bottom"/>
          </w:tcPr>
          <w:p w14:paraId="25A9699E" w14:textId="43D03E4C" w:rsidR="004F4495" w:rsidRPr="00A44FFF" w:rsidRDefault="00356E1F" w:rsidP="005A162B">
            <w:pPr>
              <w:rPr>
                <w:rFonts w:cstheme="minorHAnsi"/>
              </w:rPr>
            </w:pPr>
            <w:r w:rsidRPr="00A44FFF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4FFF">
              <w:rPr>
                <w:rFonts w:cstheme="minorHAnsi"/>
              </w:rPr>
              <w:instrText xml:space="preserve"> FORMTEXT </w:instrText>
            </w:r>
            <w:r w:rsidRPr="00A44FFF">
              <w:rPr>
                <w:rFonts w:cstheme="minorHAnsi"/>
              </w:rPr>
            </w:r>
            <w:r w:rsidRPr="00A44FF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A44FFF">
              <w:rPr>
                <w:rFonts w:cstheme="minorHAnsi"/>
              </w:rPr>
              <w:fldChar w:fldCharType="end"/>
            </w:r>
          </w:p>
        </w:tc>
      </w:tr>
      <w:tr w:rsidR="00C34DAA" w:rsidRPr="00047A20" w14:paraId="363110E5" w14:textId="5D8AF38E" w:rsidTr="00163213">
        <w:trPr>
          <w:trHeight w:val="340"/>
        </w:trPr>
        <w:tc>
          <w:tcPr>
            <w:tcW w:w="3686" w:type="dxa"/>
            <w:vAlign w:val="bottom"/>
          </w:tcPr>
          <w:p w14:paraId="1CE20610" w14:textId="524BDA43" w:rsidR="00C34DAA" w:rsidRPr="00047A20" w:rsidRDefault="001748C3" w:rsidP="005A16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Sexe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  <w:vAlign w:val="bottom"/>
          </w:tcPr>
          <w:p w14:paraId="260F5B5F" w14:textId="02C5B9FE" w:rsidR="00C34DAA" w:rsidRPr="00A44FFF" w:rsidRDefault="00C34DAA" w:rsidP="005A162B">
            <w:pPr>
              <w:rPr>
                <w:rFonts w:cstheme="minorHAnsi"/>
              </w:rPr>
            </w:pPr>
            <w:r w:rsidRPr="00A44FFF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A44FFF">
              <w:rPr>
                <w:rFonts w:cstheme="minorHAnsi"/>
              </w:rPr>
              <w:instrText xml:space="preserve"> FORMTEXT </w:instrText>
            </w:r>
            <w:r w:rsidRPr="00A44FFF">
              <w:rPr>
                <w:rFonts w:cstheme="minorHAnsi"/>
              </w:rPr>
            </w:r>
            <w:r w:rsidRPr="00A44FF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A44FFF">
              <w:rPr>
                <w:rFonts w:cstheme="minorHAnsi"/>
              </w:rPr>
              <w:fldChar w:fldCharType="end"/>
            </w:r>
            <w:bookmarkEnd w:id="0"/>
          </w:p>
        </w:tc>
      </w:tr>
      <w:tr w:rsidR="00C34DAA" w:rsidRPr="00047A20" w14:paraId="471DBF01" w14:textId="5C7B88AC" w:rsidTr="00163213">
        <w:trPr>
          <w:trHeight w:val="340"/>
        </w:trPr>
        <w:tc>
          <w:tcPr>
            <w:tcW w:w="3686" w:type="dxa"/>
            <w:vAlign w:val="bottom"/>
          </w:tcPr>
          <w:p w14:paraId="136202AD" w14:textId="5B7AC76F" w:rsidR="00C34DAA" w:rsidRPr="00047A20" w:rsidRDefault="00C34DAA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t>Date de n</w:t>
            </w:r>
            <w:r>
              <w:rPr>
                <w:rFonts w:cstheme="minorHAnsi"/>
              </w:rPr>
              <w:t>a</w:t>
            </w:r>
            <w:r w:rsidRPr="00047A20">
              <w:rPr>
                <w:rFonts w:cstheme="minorHAnsi"/>
              </w:rPr>
              <w:t>issance</w:t>
            </w: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20D6663" w14:textId="29B92172" w:rsidR="00C34DAA" w:rsidRPr="00047A20" w:rsidRDefault="00C34DAA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C34DAA" w:rsidRPr="00047A20" w14:paraId="4399E3DE" w14:textId="7F356811" w:rsidTr="00163213">
        <w:trPr>
          <w:trHeight w:val="340"/>
        </w:trPr>
        <w:tc>
          <w:tcPr>
            <w:tcW w:w="3686" w:type="dxa"/>
            <w:vAlign w:val="bottom"/>
          </w:tcPr>
          <w:p w14:paraId="5B355770" w14:textId="18144FE1" w:rsidR="00C34DAA" w:rsidRPr="00047A20" w:rsidRDefault="00C34DAA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t>Adresse</w:t>
            </w:r>
            <w:r w:rsidR="001C1584">
              <w:rPr>
                <w:rFonts w:cstheme="minorHAnsi"/>
              </w:rPr>
              <w:t xml:space="preserve"> (dans la commune de Siviriez)</w:t>
            </w: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86847DE" w14:textId="4503469F" w:rsidR="00C34DAA" w:rsidRPr="00047A20" w:rsidRDefault="00C34DAA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C34DAA" w:rsidRPr="00047A20" w14:paraId="6E86EA4A" w14:textId="77777777" w:rsidTr="00163213">
        <w:trPr>
          <w:trHeight w:val="340"/>
        </w:trPr>
        <w:tc>
          <w:tcPr>
            <w:tcW w:w="3686" w:type="dxa"/>
            <w:vAlign w:val="bottom"/>
          </w:tcPr>
          <w:p w14:paraId="413A78F9" w14:textId="62570934" w:rsidR="00C34DAA" w:rsidRPr="00047A20" w:rsidRDefault="00C34DAA" w:rsidP="005A162B">
            <w:pPr>
              <w:rPr>
                <w:rFonts w:cstheme="minorHAnsi"/>
              </w:rPr>
            </w:pPr>
            <w:r>
              <w:rPr>
                <w:rFonts w:cstheme="minorHAnsi"/>
              </w:rPr>
              <w:t>NPA et localité</w:t>
            </w: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B3FB7A7" w14:textId="2C9EC778" w:rsidR="00C34DAA" w:rsidRPr="00047A20" w:rsidRDefault="00C34DAA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6D0548" w:rsidRPr="00047A20" w14:paraId="3F4FB911" w14:textId="77777777" w:rsidTr="00163213">
        <w:trPr>
          <w:trHeight w:val="340"/>
        </w:trPr>
        <w:tc>
          <w:tcPr>
            <w:tcW w:w="3686" w:type="dxa"/>
            <w:vAlign w:val="bottom"/>
          </w:tcPr>
          <w:p w14:paraId="5C530A1D" w14:textId="68EF0358" w:rsidR="006D0548" w:rsidRPr="00163213" w:rsidRDefault="006D0548" w:rsidP="005A162B">
            <w:pPr>
              <w:rPr>
                <w:rFonts w:cstheme="minorHAnsi"/>
                <w:i/>
                <w:iCs/>
              </w:rPr>
            </w:pPr>
            <w:r w:rsidRPr="00163213">
              <w:rPr>
                <w:rFonts w:cstheme="minorHAnsi"/>
                <w:i/>
                <w:iCs/>
              </w:rPr>
              <w:t>Ancienne adresse</w:t>
            </w: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8B7D412" w14:textId="60A2FAC1" w:rsidR="006D0548" w:rsidRPr="000E58B9" w:rsidRDefault="006D0548" w:rsidP="005A162B">
            <w:pPr>
              <w:rPr>
                <w:rFonts w:cstheme="minorHAnsi"/>
                <w:i/>
                <w:iCs/>
              </w:rPr>
            </w:pPr>
            <w:r w:rsidRPr="000E58B9">
              <w:rPr>
                <w:rFonts w:cstheme="minorHAnsi"/>
                <w:i/>
                <w:i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E58B9">
              <w:rPr>
                <w:rFonts w:cstheme="minorHAnsi"/>
                <w:i/>
                <w:iCs/>
              </w:rPr>
              <w:instrText xml:space="preserve"> FORMTEXT </w:instrText>
            </w:r>
            <w:r w:rsidRPr="000E58B9">
              <w:rPr>
                <w:rFonts w:cstheme="minorHAnsi"/>
                <w:i/>
                <w:iCs/>
              </w:rPr>
            </w:r>
            <w:r w:rsidRPr="000E58B9">
              <w:rPr>
                <w:rFonts w:cstheme="minorHAnsi"/>
                <w:i/>
                <w:iCs/>
              </w:rPr>
              <w:fldChar w:fldCharType="separate"/>
            </w:r>
            <w:r w:rsidRPr="000E58B9">
              <w:rPr>
                <w:rFonts w:cstheme="minorHAnsi"/>
                <w:i/>
                <w:iCs/>
                <w:noProof/>
              </w:rPr>
              <w:t> </w:t>
            </w:r>
            <w:r w:rsidRPr="000E58B9">
              <w:rPr>
                <w:rFonts w:cstheme="minorHAnsi"/>
                <w:i/>
                <w:iCs/>
                <w:noProof/>
              </w:rPr>
              <w:t> </w:t>
            </w:r>
            <w:r w:rsidRPr="000E58B9">
              <w:rPr>
                <w:rFonts w:cstheme="minorHAnsi"/>
                <w:i/>
                <w:iCs/>
                <w:noProof/>
              </w:rPr>
              <w:t> </w:t>
            </w:r>
            <w:r w:rsidRPr="000E58B9">
              <w:rPr>
                <w:rFonts w:cstheme="minorHAnsi"/>
                <w:i/>
                <w:iCs/>
                <w:noProof/>
              </w:rPr>
              <w:t> </w:t>
            </w:r>
            <w:r w:rsidRPr="000E58B9">
              <w:rPr>
                <w:rFonts w:cstheme="minorHAnsi"/>
                <w:i/>
                <w:iCs/>
                <w:noProof/>
              </w:rPr>
              <w:t> </w:t>
            </w:r>
            <w:r w:rsidRPr="000E58B9">
              <w:rPr>
                <w:rFonts w:cstheme="minorHAnsi"/>
                <w:i/>
                <w:iCs/>
              </w:rPr>
              <w:fldChar w:fldCharType="end"/>
            </w:r>
          </w:p>
        </w:tc>
      </w:tr>
      <w:tr w:rsidR="006D0548" w:rsidRPr="001765F9" w14:paraId="64CD4DA0" w14:textId="77777777" w:rsidTr="00163213">
        <w:trPr>
          <w:trHeight w:val="340"/>
        </w:trPr>
        <w:tc>
          <w:tcPr>
            <w:tcW w:w="3686" w:type="dxa"/>
            <w:vAlign w:val="bottom"/>
          </w:tcPr>
          <w:p w14:paraId="606D9CE0" w14:textId="379183DE" w:rsidR="006D0548" w:rsidRPr="001765F9" w:rsidRDefault="007F02A4" w:rsidP="005A162B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Ancien </w:t>
            </w:r>
            <w:r w:rsidR="006D0548" w:rsidRPr="001765F9">
              <w:rPr>
                <w:rFonts w:cstheme="minorHAnsi"/>
                <w:i/>
                <w:iCs/>
              </w:rPr>
              <w:t>NPA et localité</w:t>
            </w: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828157D" w14:textId="1CFC4978" w:rsidR="006D0548" w:rsidRPr="001765F9" w:rsidRDefault="006D0548" w:rsidP="005A162B">
            <w:pPr>
              <w:rPr>
                <w:rFonts w:cstheme="minorHAnsi"/>
                <w:i/>
                <w:iCs/>
              </w:rPr>
            </w:pPr>
            <w:r w:rsidRPr="001765F9">
              <w:rPr>
                <w:rFonts w:cstheme="minorHAnsi"/>
                <w:i/>
                <w:i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765F9">
              <w:rPr>
                <w:rFonts w:cstheme="minorHAnsi"/>
                <w:i/>
                <w:iCs/>
              </w:rPr>
              <w:instrText xml:space="preserve"> FORMTEXT </w:instrText>
            </w:r>
            <w:r w:rsidRPr="001765F9">
              <w:rPr>
                <w:rFonts w:cstheme="minorHAnsi"/>
                <w:i/>
                <w:iCs/>
              </w:rPr>
            </w:r>
            <w:r w:rsidRPr="001765F9">
              <w:rPr>
                <w:rFonts w:cstheme="minorHAnsi"/>
                <w:i/>
                <w:iCs/>
              </w:rPr>
              <w:fldChar w:fldCharType="separate"/>
            </w:r>
            <w:r w:rsidRPr="001765F9">
              <w:rPr>
                <w:rFonts w:cstheme="minorHAnsi"/>
                <w:i/>
                <w:iCs/>
                <w:noProof/>
              </w:rPr>
              <w:t> </w:t>
            </w:r>
            <w:r w:rsidRPr="001765F9">
              <w:rPr>
                <w:rFonts w:cstheme="minorHAnsi"/>
                <w:i/>
                <w:iCs/>
                <w:noProof/>
              </w:rPr>
              <w:t> </w:t>
            </w:r>
            <w:r w:rsidRPr="001765F9">
              <w:rPr>
                <w:rFonts w:cstheme="minorHAnsi"/>
                <w:i/>
                <w:iCs/>
                <w:noProof/>
              </w:rPr>
              <w:t> </w:t>
            </w:r>
            <w:r w:rsidRPr="001765F9">
              <w:rPr>
                <w:rFonts w:cstheme="minorHAnsi"/>
                <w:i/>
                <w:iCs/>
                <w:noProof/>
              </w:rPr>
              <w:t> </w:t>
            </w:r>
            <w:r w:rsidRPr="001765F9">
              <w:rPr>
                <w:rFonts w:cstheme="minorHAnsi"/>
                <w:i/>
                <w:iCs/>
                <w:noProof/>
              </w:rPr>
              <w:t> </w:t>
            </w:r>
            <w:r w:rsidRPr="001765F9">
              <w:rPr>
                <w:rFonts w:cstheme="minorHAnsi"/>
                <w:i/>
                <w:iCs/>
              </w:rPr>
              <w:fldChar w:fldCharType="end"/>
            </w:r>
          </w:p>
        </w:tc>
      </w:tr>
      <w:tr w:rsidR="00C34DAA" w:rsidRPr="00047A20" w14:paraId="3D43F3D6" w14:textId="24F8024C" w:rsidTr="00163213">
        <w:trPr>
          <w:trHeight w:val="340"/>
        </w:trPr>
        <w:tc>
          <w:tcPr>
            <w:tcW w:w="3686" w:type="dxa"/>
            <w:vAlign w:val="bottom"/>
          </w:tcPr>
          <w:p w14:paraId="01C79BC9" w14:textId="77777777" w:rsidR="00C34DAA" w:rsidRPr="00047A20" w:rsidRDefault="00C34DAA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t>Nationalité</w:t>
            </w: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1B02338" w14:textId="3D89856D" w:rsidR="00C34DAA" w:rsidRPr="00047A20" w:rsidRDefault="00C34DAA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C34DAA" w:rsidRPr="00047A20" w14:paraId="6CDE1673" w14:textId="24A4A835" w:rsidTr="00163213">
        <w:trPr>
          <w:trHeight w:val="340"/>
        </w:trPr>
        <w:tc>
          <w:tcPr>
            <w:tcW w:w="3686" w:type="dxa"/>
            <w:vAlign w:val="bottom"/>
          </w:tcPr>
          <w:p w14:paraId="72EE3713" w14:textId="77777777" w:rsidR="00C34DAA" w:rsidRPr="00047A20" w:rsidRDefault="00C34DAA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t>Langue maternelle</w:t>
            </w: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7C3C80B" w14:textId="59D9BD04" w:rsidR="00C34DAA" w:rsidRPr="00047A20" w:rsidRDefault="00C34DAA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C34DAA" w:rsidRPr="00047A20" w14:paraId="65E2437A" w14:textId="34C274E2" w:rsidTr="00163213">
        <w:trPr>
          <w:trHeight w:val="340"/>
        </w:trPr>
        <w:tc>
          <w:tcPr>
            <w:tcW w:w="3686" w:type="dxa"/>
            <w:vAlign w:val="bottom"/>
          </w:tcPr>
          <w:p w14:paraId="1F102C6C" w14:textId="1B4B1C7A" w:rsidR="00C34DAA" w:rsidRPr="00E12C4E" w:rsidRDefault="00C34DAA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t>Degré scolaire</w:t>
            </w:r>
            <w:r w:rsidR="005220D2">
              <w:rPr>
                <w:rFonts w:cstheme="minorHAnsi"/>
              </w:rPr>
              <w:t xml:space="preserve"> en cours</w:t>
            </w: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A84DB6A" w14:textId="42034772" w:rsidR="00C34DAA" w:rsidRPr="00047A20" w:rsidRDefault="00C34DAA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C34DAA" w:rsidRPr="00047A20" w14:paraId="32EE4708" w14:textId="77777777" w:rsidTr="00163213">
        <w:trPr>
          <w:trHeight w:val="340"/>
        </w:trPr>
        <w:tc>
          <w:tcPr>
            <w:tcW w:w="3686" w:type="dxa"/>
            <w:vAlign w:val="bottom"/>
          </w:tcPr>
          <w:p w14:paraId="68594C62" w14:textId="30AD436F" w:rsidR="00C34DAA" w:rsidRPr="00047A20" w:rsidRDefault="005220D2" w:rsidP="005A162B">
            <w:pPr>
              <w:rPr>
                <w:rFonts w:cstheme="minorHAnsi"/>
              </w:rPr>
            </w:pPr>
            <w:r>
              <w:rPr>
                <w:rFonts w:cstheme="minorHAnsi"/>
              </w:rPr>
              <w:t>Nom et lieu de la dernière école suivie</w:t>
            </w: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4D44BF4" w14:textId="05D90925" w:rsidR="00C34DAA" w:rsidRPr="00047A20" w:rsidRDefault="00C34DAA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1765F9" w:rsidRPr="00047A20" w14:paraId="75415610" w14:textId="77777777" w:rsidTr="00163213">
        <w:trPr>
          <w:trHeight w:val="340"/>
        </w:trPr>
        <w:tc>
          <w:tcPr>
            <w:tcW w:w="3686" w:type="dxa"/>
            <w:vAlign w:val="bottom"/>
          </w:tcPr>
          <w:p w14:paraId="2B3319C1" w14:textId="0DF6E64A" w:rsidR="001765F9" w:rsidRDefault="001765F9" w:rsidP="005A162B">
            <w:pPr>
              <w:rPr>
                <w:rFonts w:cstheme="minorHAnsi"/>
              </w:rPr>
            </w:pPr>
            <w:r>
              <w:rPr>
                <w:rFonts w:cstheme="minorHAnsi"/>
              </w:rPr>
              <w:t>Religion</w:t>
            </w: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26FC765" w14:textId="5B1B4DBB" w:rsidR="001765F9" w:rsidRPr="00047A20" w:rsidRDefault="00F1285A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1765F9" w:rsidRPr="00047A20" w14:paraId="5F41C1D5" w14:textId="77777777" w:rsidTr="00163213">
        <w:trPr>
          <w:trHeight w:val="340"/>
        </w:trPr>
        <w:tc>
          <w:tcPr>
            <w:tcW w:w="3686" w:type="dxa"/>
            <w:vAlign w:val="bottom"/>
          </w:tcPr>
          <w:p w14:paraId="7542A897" w14:textId="02F4540D" w:rsidR="001765F9" w:rsidRDefault="00F1285A" w:rsidP="005A162B">
            <w:pPr>
              <w:rPr>
                <w:rFonts w:cstheme="minorHAnsi"/>
              </w:rPr>
            </w:pPr>
            <w:r>
              <w:rPr>
                <w:rFonts w:cstheme="minorHAnsi"/>
              </w:rPr>
              <w:t>Catéchisme</w:t>
            </w:r>
            <w:r w:rsidR="007F02A4">
              <w:rPr>
                <w:rFonts w:cstheme="minorHAnsi"/>
              </w:rPr>
              <w:t xml:space="preserve"> scolaire</w:t>
            </w: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94AA251" w14:textId="21E56E00" w:rsidR="001765F9" w:rsidRPr="00047A20" w:rsidRDefault="002F46CE" w:rsidP="00B76785">
            <w:pPr>
              <w:tabs>
                <w:tab w:val="left" w:pos="1734"/>
                <w:tab w:val="left" w:pos="3293"/>
              </w:tabs>
              <w:rPr>
                <w:rFonts w:cstheme="minorHAnsi"/>
              </w:rPr>
            </w:pPr>
            <w:bookmarkStart w:id="1" w:name="_Hlk138153260"/>
            <w:r>
              <w:rPr>
                <w:rFonts w:cstheme="minorHAnsi"/>
              </w:rPr>
              <w:t xml:space="preserve">Catholique </w:t>
            </w:r>
            <w:sdt>
              <w:sdtPr>
                <w:rPr>
                  <w:rFonts w:cstheme="minorHAnsi"/>
                  <w:sz w:val="32"/>
                  <w:szCs w:val="32"/>
                </w:rPr>
                <w:id w:val="172047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theme="minorHAnsi"/>
                <w:sz w:val="32"/>
                <w:szCs w:val="32"/>
              </w:rPr>
              <w:tab/>
            </w:r>
            <w:r w:rsidRPr="002F46CE">
              <w:rPr>
                <w:rFonts w:cstheme="minorHAnsi"/>
              </w:rPr>
              <w:t>Réformé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sdt>
              <w:sdtPr>
                <w:rPr>
                  <w:rFonts w:cstheme="minorHAnsi"/>
                  <w:sz w:val="32"/>
                  <w:szCs w:val="32"/>
                </w:rPr>
                <w:id w:val="-179513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1D02A2">
              <w:rPr>
                <w:rFonts w:cstheme="minorHAnsi"/>
                <w:sz w:val="32"/>
                <w:szCs w:val="32"/>
              </w:rPr>
              <w:tab/>
            </w:r>
            <w:r w:rsidR="001D02A2">
              <w:rPr>
                <w:rFonts w:cstheme="minorHAnsi"/>
              </w:rPr>
              <w:t>Ne suit pas</w:t>
            </w:r>
            <w:r w:rsidR="001D02A2">
              <w:rPr>
                <w:rFonts w:cstheme="minorHAnsi"/>
                <w:sz w:val="32"/>
                <w:szCs w:val="32"/>
              </w:rPr>
              <w:t xml:space="preserve"> </w:t>
            </w:r>
            <w:sdt>
              <w:sdtPr>
                <w:rPr>
                  <w:rFonts w:cstheme="minorHAnsi"/>
                  <w:sz w:val="32"/>
                  <w:szCs w:val="32"/>
                </w:rPr>
                <w:id w:val="-127987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A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bookmarkEnd w:id="1"/>
          </w:p>
        </w:tc>
      </w:tr>
      <w:tr w:rsidR="00AF1B5C" w:rsidRPr="00047A20" w14:paraId="3FCAE99D" w14:textId="77777777" w:rsidTr="00163213">
        <w:trPr>
          <w:trHeight w:val="340"/>
        </w:trPr>
        <w:tc>
          <w:tcPr>
            <w:tcW w:w="3686" w:type="dxa"/>
            <w:vAlign w:val="bottom"/>
          </w:tcPr>
          <w:p w14:paraId="0393A4BE" w14:textId="556994EB" w:rsidR="00AF1B5C" w:rsidRDefault="001422E9" w:rsidP="005A162B">
            <w:pPr>
              <w:rPr>
                <w:rFonts w:cstheme="minorHAnsi"/>
              </w:rPr>
            </w:pPr>
            <w:r>
              <w:rPr>
                <w:rFonts w:cstheme="minorHAnsi"/>
              </w:rPr>
              <w:t>Suivi pédagogique particulier</w:t>
            </w: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223BB07" w14:textId="6D357028" w:rsidR="00AF1B5C" w:rsidRDefault="001422E9" w:rsidP="00B76785">
            <w:pPr>
              <w:tabs>
                <w:tab w:val="left" w:pos="1734"/>
                <w:tab w:val="left" w:pos="3293"/>
              </w:tabs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935216" w:rsidRPr="00047A20" w14:paraId="3E5FB3D4" w14:textId="77777777" w:rsidTr="00163213">
        <w:trPr>
          <w:trHeight w:val="340"/>
        </w:trPr>
        <w:tc>
          <w:tcPr>
            <w:tcW w:w="3686" w:type="dxa"/>
            <w:vAlign w:val="bottom"/>
          </w:tcPr>
          <w:p w14:paraId="47AEB58A" w14:textId="37146264" w:rsidR="00935216" w:rsidRPr="001422E9" w:rsidRDefault="00F84F37" w:rsidP="005A162B">
            <w:pPr>
              <w:rPr>
                <w:rFonts w:cstheme="minorHAnsi"/>
              </w:rPr>
            </w:pPr>
            <w:r>
              <w:rPr>
                <w:rFonts w:cstheme="minorHAnsi"/>
              </w:rPr>
              <w:t>Maladie ou intolérance alimentaire</w:t>
            </w: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477435B" w14:textId="34DB7E21" w:rsidR="00935216" w:rsidRPr="00F84F37" w:rsidRDefault="00935216" w:rsidP="00B76785">
            <w:pPr>
              <w:tabs>
                <w:tab w:val="left" w:pos="1734"/>
                <w:tab w:val="left" w:pos="3293"/>
              </w:tabs>
              <w:rPr>
                <w:rFonts w:cstheme="minorHAnsi"/>
              </w:rPr>
            </w:pPr>
            <w:r w:rsidRPr="00F84F37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84F37">
              <w:rPr>
                <w:rFonts w:cstheme="minorHAnsi"/>
              </w:rPr>
              <w:instrText xml:space="preserve"> FORMTEXT </w:instrText>
            </w:r>
            <w:r w:rsidRPr="00F84F37">
              <w:rPr>
                <w:rFonts w:cstheme="minorHAnsi"/>
              </w:rPr>
            </w:r>
            <w:r w:rsidRPr="00F84F37">
              <w:rPr>
                <w:rFonts w:cstheme="minorHAnsi"/>
              </w:rPr>
              <w:fldChar w:fldCharType="separate"/>
            </w:r>
            <w:r w:rsidRPr="00F84F37">
              <w:rPr>
                <w:rFonts w:cstheme="minorHAnsi"/>
                <w:noProof/>
              </w:rPr>
              <w:t> </w:t>
            </w:r>
            <w:r w:rsidRPr="00F84F37">
              <w:rPr>
                <w:rFonts w:cstheme="minorHAnsi"/>
                <w:noProof/>
              </w:rPr>
              <w:t> </w:t>
            </w:r>
            <w:r w:rsidRPr="00F84F37">
              <w:rPr>
                <w:rFonts w:cstheme="minorHAnsi"/>
                <w:noProof/>
              </w:rPr>
              <w:t> </w:t>
            </w:r>
            <w:r w:rsidRPr="00F84F37">
              <w:rPr>
                <w:rFonts w:cstheme="minorHAnsi"/>
                <w:noProof/>
              </w:rPr>
              <w:t> </w:t>
            </w:r>
            <w:r w:rsidRPr="00F84F37">
              <w:rPr>
                <w:rFonts w:cstheme="minorHAnsi"/>
                <w:noProof/>
              </w:rPr>
              <w:t> </w:t>
            </w:r>
            <w:r w:rsidRPr="00F84F37">
              <w:rPr>
                <w:rFonts w:cstheme="minorHAnsi"/>
              </w:rPr>
              <w:fldChar w:fldCharType="end"/>
            </w:r>
          </w:p>
        </w:tc>
      </w:tr>
    </w:tbl>
    <w:p w14:paraId="17F0E193" w14:textId="0F0A7B2E" w:rsidR="0084214B" w:rsidRPr="006D6A8A" w:rsidRDefault="0084214B" w:rsidP="00B96FD0">
      <w:pPr>
        <w:tabs>
          <w:tab w:val="left" w:pos="1985"/>
        </w:tabs>
        <w:spacing w:after="0" w:line="240" w:lineRule="auto"/>
        <w:rPr>
          <w:rFonts w:cstheme="minorHAnsi"/>
          <w:sz w:val="20"/>
          <w:szCs w:val="20"/>
        </w:rPr>
      </w:pPr>
    </w:p>
    <w:p w14:paraId="26D91068" w14:textId="3B44BC7C" w:rsidR="0084214B" w:rsidRPr="00047A20" w:rsidRDefault="00C86EA9" w:rsidP="00931718">
      <w:pPr>
        <w:pBdr>
          <w:bottom w:val="single" w:sz="4" w:space="1" w:color="auto"/>
        </w:pBdr>
        <w:rPr>
          <w:rFonts w:cstheme="minorHAnsi"/>
          <w:b/>
          <w:bCs/>
          <w:sz w:val="26"/>
          <w:szCs w:val="26"/>
        </w:rPr>
      </w:pPr>
      <w:bookmarkStart w:id="2" w:name="_Hlk130309627"/>
      <w:r>
        <w:rPr>
          <w:rFonts w:cstheme="minorHAnsi"/>
          <w:b/>
          <w:bCs/>
          <w:sz w:val="26"/>
          <w:szCs w:val="26"/>
        </w:rPr>
        <w:t>Renseignements concernant les</w:t>
      </w:r>
      <w:r w:rsidR="0084214B" w:rsidRPr="00047A20">
        <w:rPr>
          <w:rFonts w:cstheme="minorHAnsi"/>
          <w:b/>
          <w:bCs/>
          <w:sz w:val="26"/>
          <w:szCs w:val="26"/>
        </w:rPr>
        <w:t xml:space="preserve"> parents</w:t>
      </w:r>
    </w:p>
    <w:bookmarkEnd w:id="2"/>
    <w:p w14:paraId="45CB70D7" w14:textId="224F2DF8" w:rsidR="0084214B" w:rsidRPr="00B604F1" w:rsidRDefault="0084214B" w:rsidP="000D4E78">
      <w:pPr>
        <w:tabs>
          <w:tab w:val="left" w:pos="3119"/>
          <w:tab w:val="left" w:pos="4820"/>
        </w:tabs>
        <w:jc w:val="both"/>
        <w:rPr>
          <w:rFonts w:cstheme="minorHAnsi"/>
          <w:szCs w:val="32"/>
        </w:rPr>
      </w:pPr>
      <w:r w:rsidRPr="00047A20">
        <w:rPr>
          <w:rFonts w:cstheme="minorHAnsi"/>
          <w:b/>
          <w:bCs/>
        </w:rPr>
        <w:t>Autorité parentale :</w:t>
      </w:r>
      <w:r w:rsidRPr="00047A20">
        <w:rPr>
          <w:rFonts w:cstheme="minorHAnsi"/>
        </w:rPr>
        <w:tab/>
        <w:t>Les deux</w:t>
      </w:r>
      <w:r w:rsidR="000D4E78">
        <w:rPr>
          <w:rFonts w:cstheme="minorHAnsi"/>
        </w:rPr>
        <w:t xml:space="preserve"> </w:t>
      </w:r>
      <w:sdt>
        <w:sdtPr>
          <w:rPr>
            <w:rFonts w:cstheme="minorHAnsi"/>
            <w:sz w:val="32"/>
            <w:szCs w:val="32"/>
          </w:rPr>
          <w:id w:val="-142410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CE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39F5" w:rsidRPr="00047A20">
        <w:rPr>
          <w:rFonts w:cstheme="minorHAnsi"/>
        </w:rPr>
        <w:tab/>
      </w:r>
      <w:r w:rsidRPr="00047A20">
        <w:rPr>
          <w:rFonts w:cstheme="minorHAnsi"/>
        </w:rPr>
        <w:t xml:space="preserve">Parent 1 </w:t>
      </w:r>
      <w:sdt>
        <w:sdtPr>
          <w:rPr>
            <w:rFonts w:cstheme="minorHAnsi"/>
            <w:sz w:val="32"/>
            <w:szCs w:val="32"/>
          </w:rPr>
          <w:id w:val="-76013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589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F56CE9" w:rsidRPr="00047A20">
        <w:rPr>
          <w:rFonts w:cstheme="minorHAnsi"/>
        </w:rPr>
        <w:tab/>
      </w:r>
      <w:r w:rsidRPr="00047A20">
        <w:rPr>
          <w:rFonts w:cstheme="minorHAnsi"/>
        </w:rPr>
        <w:t xml:space="preserve">Parent 2 </w:t>
      </w:r>
      <w:sdt>
        <w:sdtPr>
          <w:rPr>
            <w:rFonts w:cstheme="minorHAnsi"/>
            <w:sz w:val="32"/>
            <w:szCs w:val="32"/>
          </w:rPr>
          <w:id w:val="143439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589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</w:p>
    <w:p w14:paraId="074586BB" w14:textId="5A43A081" w:rsidR="00B604F1" w:rsidRPr="00B604F1" w:rsidRDefault="00B604F1" w:rsidP="00B10FBE">
      <w:pPr>
        <w:tabs>
          <w:tab w:val="left" w:pos="3119"/>
          <w:tab w:val="left" w:pos="4820"/>
          <w:tab w:val="left" w:pos="6379"/>
          <w:tab w:val="left" w:pos="7938"/>
        </w:tabs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L’enfant vit avec </w:t>
      </w:r>
      <w:r w:rsidRPr="00047A20">
        <w:rPr>
          <w:rFonts w:cstheme="minorHAnsi"/>
          <w:b/>
          <w:bCs/>
        </w:rPr>
        <w:t>:</w:t>
      </w:r>
      <w:r w:rsidRPr="00047A20">
        <w:rPr>
          <w:rFonts w:cstheme="minorHAnsi"/>
        </w:rPr>
        <w:tab/>
        <w:t>Les deux</w:t>
      </w:r>
      <w:r>
        <w:rPr>
          <w:rFonts w:cstheme="minorHAnsi"/>
        </w:rPr>
        <w:t xml:space="preserve"> </w:t>
      </w:r>
      <w:sdt>
        <w:sdtPr>
          <w:rPr>
            <w:rFonts w:cstheme="minorHAnsi"/>
            <w:sz w:val="32"/>
            <w:szCs w:val="32"/>
          </w:rPr>
          <w:id w:val="-83800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C66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047A20">
        <w:rPr>
          <w:rFonts w:cstheme="minorHAnsi"/>
        </w:rPr>
        <w:tab/>
        <w:t xml:space="preserve">Parent 1 </w:t>
      </w:r>
      <w:sdt>
        <w:sdtPr>
          <w:rPr>
            <w:rFonts w:cstheme="minorHAnsi"/>
            <w:sz w:val="32"/>
            <w:szCs w:val="32"/>
          </w:rPr>
          <w:id w:val="136300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047A20">
        <w:rPr>
          <w:rFonts w:cstheme="minorHAnsi"/>
        </w:rPr>
        <w:tab/>
        <w:t>Parent 2</w:t>
      </w:r>
      <w:bookmarkStart w:id="3" w:name="_Hlk131422974"/>
      <w:r w:rsidRPr="00047A20">
        <w:rPr>
          <w:rFonts w:cstheme="minorHAnsi"/>
        </w:rPr>
        <w:t xml:space="preserve"> </w:t>
      </w:r>
      <w:sdt>
        <w:sdtPr>
          <w:rPr>
            <w:rFonts w:cstheme="minorHAnsi"/>
            <w:sz w:val="32"/>
            <w:szCs w:val="32"/>
          </w:rPr>
          <w:id w:val="133634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bookmarkEnd w:id="3"/>
      <w:r w:rsidR="00B10FBE">
        <w:rPr>
          <w:rFonts w:cstheme="minorHAnsi"/>
          <w:sz w:val="32"/>
          <w:szCs w:val="32"/>
        </w:rPr>
        <w:tab/>
      </w:r>
      <w:r w:rsidR="00B10FBE" w:rsidRPr="00B10FBE">
        <w:rPr>
          <w:rFonts w:cstheme="minorHAnsi"/>
        </w:rPr>
        <w:t>Autre</w:t>
      </w:r>
      <w:r w:rsidR="00B10FBE" w:rsidRPr="00047A20">
        <w:rPr>
          <w:rFonts w:cstheme="minorHAnsi"/>
        </w:rPr>
        <w:t xml:space="preserve"> </w:t>
      </w:r>
      <w:sdt>
        <w:sdtPr>
          <w:rPr>
            <w:rFonts w:cstheme="minorHAnsi"/>
            <w:sz w:val="32"/>
            <w:szCs w:val="32"/>
          </w:rPr>
          <w:id w:val="24253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FBE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</w:p>
    <w:tbl>
      <w:tblPr>
        <w:tblStyle w:val="Grilledutableau"/>
        <w:tblW w:w="10206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2670"/>
        <w:gridCol w:w="2670"/>
        <w:gridCol w:w="2145"/>
      </w:tblGrid>
      <w:tr w:rsidR="00B10FBE" w:rsidRPr="00047A20" w14:paraId="213CAEE0" w14:textId="3C3F289B" w:rsidTr="00B911F2">
        <w:trPr>
          <w:trHeight w:val="340"/>
        </w:trPr>
        <w:tc>
          <w:tcPr>
            <w:tcW w:w="2835" w:type="dxa"/>
            <w:tcBorders>
              <w:top w:val="nil"/>
              <w:bottom w:val="nil"/>
              <w:right w:val="nil"/>
            </w:tcBorders>
            <w:vAlign w:val="bottom"/>
          </w:tcPr>
          <w:p w14:paraId="050A9AEE" w14:textId="77777777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DEEDD3"/>
            <w:vAlign w:val="center"/>
          </w:tcPr>
          <w:p w14:paraId="02E64B72" w14:textId="42ADD164" w:rsidR="00B10FBE" w:rsidRPr="00047A20" w:rsidRDefault="00B10FBE" w:rsidP="00F56CE9">
            <w:pPr>
              <w:tabs>
                <w:tab w:val="left" w:pos="1985"/>
              </w:tabs>
              <w:jc w:val="center"/>
              <w:rPr>
                <w:rFonts w:cstheme="minorHAnsi"/>
                <w:b/>
                <w:bCs/>
              </w:rPr>
            </w:pPr>
            <w:r w:rsidRPr="00047A20">
              <w:rPr>
                <w:rFonts w:cstheme="minorHAnsi"/>
                <w:b/>
                <w:bCs/>
              </w:rPr>
              <w:t>Parent 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EEDD3"/>
            <w:vAlign w:val="center"/>
          </w:tcPr>
          <w:p w14:paraId="57E9039E" w14:textId="3E72C58B" w:rsidR="00B10FBE" w:rsidRPr="00047A20" w:rsidRDefault="00B10FBE" w:rsidP="00F56CE9">
            <w:pPr>
              <w:tabs>
                <w:tab w:val="left" w:pos="1985"/>
              </w:tabs>
              <w:jc w:val="center"/>
              <w:rPr>
                <w:rFonts w:cstheme="minorHAnsi"/>
                <w:b/>
                <w:bCs/>
              </w:rPr>
            </w:pPr>
            <w:r w:rsidRPr="00047A20">
              <w:rPr>
                <w:rFonts w:cstheme="minorHAnsi"/>
                <w:b/>
                <w:bCs/>
              </w:rPr>
              <w:t>Parent 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EEDD3"/>
            <w:vAlign w:val="center"/>
          </w:tcPr>
          <w:p w14:paraId="5E058B5D" w14:textId="3C16E1F9" w:rsidR="00B10FBE" w:rsidRPr="00047A20" w:rsidRDefault="00B10FBE" w:rsidP="00B911F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tre</w:t>
            </w:r>
          </w:p>
        </w:tc>
      </w:tr>
      <w:tr w:rsidR="00B10FBE" w:rsidRPr="00047A20" w14:paraId="789AFBA9" w14:textId="26D2CAED" w:rsidTr="00B911F2">
        <w:trPr>
          <w:trHeight w:val="340"/>
        </w:trPr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300D9620" w14:textId="13744DA5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bookmarkStart w:id="4" w:name="_Hlk130309709"/>
            <w:r w:rsidRPr="0013487E">
              <w:rPr>
                <w:rFonts w:cstheme="minorHAnsi"/>
              </w:rPr>
              <w:t>Nom</w:t>
            </w:r>
          </w:p>
        </w:tc>
        <w:bookmarkStart w:id="5" w:name="_Hlk138153076"/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14:paraId="14451FCC" w14:textId="3A0E1A6A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AE1843D" w14:textId="03EBD334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7FBFA110" w14:textId="656E473B" w:rsidR="00B10FBE" w:rsidRPr="00047A20" w:rsidRDefault="00B10FBE" w:rsidP="00B911F2">
            <w:pPr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B10FBE" w:rsidRPr="00047A20" w14:paraId="7387B10F" w14:textId="46E42790" w:rsidTr="00B911F2">
        <w:trPr>
          <w:trHeight w:val="340"/>
        </w:trPr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6CB58AFD" w14:textId="6B36CBF7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t>Prénom</w:t>
            </w:r>
          </w:p>
        </w:tc>
        <w:tc>
          <w:tcPr>
            <w:tcW w:w="2835" w:type="dxa"/>
            <w:tcBorders>
              <w:top w:val="dashSmallGap" w:sz="4" w:space="0" w:color="auto"/>
              <w:left w:val="nil"/>
            </w:tcBorders>
            <w:vAlign w:val="center"/>
          </w:tcPr>
          <w:p w14:paraId="0BA1EAD9" w14:textId="4A1828A7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DBB3FB3" w14:textId="09121B8E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9CEA943" w14:textId="52AF7CCC" w:rsidR="00B10FBE" w:rsidRPr="00047A20" w:rsidRDefault="00B10FBE" w:rsidP="00B911F2">
            <w:pPr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1F51C9" w:rsidRPr="00047A20" w14:paraId="3F71A607" w14:textId="77777777" w:rsidTr="00B911F2">
        <w:trPr>
          <w:trHeight w:val="340"/>
        </w:trPr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59810C57" w14:textId="255F20F2" w:rsidR="001F51C9" w:rsidRDefault="00292E83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ype de lien avec l’enfant</w:t>
            </w:r>
          </w:p>
        </w:tc>
        <w:tc>
          <w:tcPr>
            <w:tcW w:w="2835" w:type="dxa"/>
            <w:tcBorders>
              <w:top w:val="dashSmallGap" w:sz="4" w:space="0" w:color="auto"/>
              <w:left w:val="nil"/>
            </w:tcBorders>
            <w:vAlign w:val="center"/>
          </w:tcPr>
          <w:p w14:paraId="46C34A3C" w14:textId="410CFF7E" w:rsidR="001F51C9" w:rsidRPr="00047A20" w:rsidRDefault="00292E83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D03B776" w14:textId="2AB2626F" w:rsidR="001F51C9" w:rsidRPr="00047A20" w:rsidRDefault="00292E83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A217A4" w14:textId="1754336C" w:rsidR="001F51C9" w:rsidRPr="00326265" w:rsidRDefault="00326265" w:rsidP="00B911F2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26265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26265"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 w:rsidRPr="00326265">
              <w:rPr>
                <w:rFonts w:asciiTheme="minorHAnsi" w:hAnsiTheme="minorHAnsi" w:cstheme="minorHAnsi"/>
                <w:sz w:val="22"/>
                <w:szCs w:val="24"/>
              </w:rPr>
            </w:r>
            <w:r w:rsidRPr="00326265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326265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Pr="00326265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Pr="00326265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Pr="00326265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Pr="00326265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Pr="00326265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</w:tc>
      </w:tr>
      <w:bookmarkEnd w:id="4"/>
      <w:tr w:rsidR="00B10FBE" w:rsidRPr="00047A20" w14:paraId="147397ED" w14:textId="35D00113" w:rsidTr="00B911F2">
        <w:trPr>
          <w:trHeight w:val="340"/>
        </w:trPr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042C5995" w14:textId="7C205F89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t>Adress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dashSmallGap" w:sz="4" w:space="0" w:color="auto"/>
              <w:left w:val="nil"/>
            </w:tcBorders>
            <w:vAlign w:val="center"/>
          </w:tcPr>
          <w:p w14:paraId="34756B71" w14:textId="3F1C9CBD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7A79E60" w14:textId="2359D98A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7C5FC7D" w14:textId="31537A33" w:rsidR="00B10FBE" w:rsidRPr="00047A20" w:rsidRDefault="00B10FBE" w:rsidP="00B911F2">
            <w:pPr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B10FBE" w:rsidRPr="00047A20" w14:paraId="301D9360" w14:textId="4B557633" w:rsidTr="00B911F2">
        <w:trPr>
          <w:trHeight w:val="340"/>
        </w:trPr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30824501" w14:textId="4638BC54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PA et l</w:t>
            </w:r>
            <w:r w:rsidRPr="00047A20">
              <w:rPr>
                <w:rFonts w:cstheme="minorHAnsi"/>
              </w:rPr>
              <w:t>ocalité</w:t>
            </w:r>
          </w:p>
        </w:tc>
        <w:tc>
          <w:tcPr>
            <w:tcW w:w="2835" w:type="dxa"/>
            <w:tcBorders>
              <w:top w:val="dashSmallGap" w:sz="4" w:space="0" w:color="auto"/>
              <w:left w:val="nil"/>
            </w:tcBorders>
            <w:vAlign w:val="center"/>
          </w:tcPr>
          <w:p w14:paraId="109DF555" w14:textId="47B5C52B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6D979AD" w14:textId="48FB5195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8A464FC" w14:textId="46F07628" w:rsidR="00B10FBE" w:rsidRPr="00047A20" w:rsidRDefault="00356CFD" w:rsidP="00B911F2">
            <w:pPr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356CFD" w:rsidRPr="00047A20" w14:paraId="25CBF07E" w14:textId="799BD153" w:rsidTr="00B911F2">
        <w:trPr>
          <w:trHeight w:val="340"/>
        </w:trPr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48D0DE45" w14:textId="183BAE3C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de tél</w:t>
            </w:r>
            <w:r w:rsidR="009F1AA6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portable</w:t>
            </w:r>
          </w:p>
        </w:tc>
        <w:tc>
          <w:tcPr>
            <w:tcW w:w="2835" w:type="dxa"/>
            <w:tcBorders>
              <w:top w:val="dashSmallGap" w:sz="4" w:space="0" w:color="auto"/>
              <w:left w:val="nil"/>
            </w:tcBorders>
            <w:vAlign w:val="center"/>
          </w:tcPr>
          <w:p w14:paraId="0FEBC992" w14:textId="1BDC67D6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3A0AAF9" w14:textId="16B7C9C4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9BA6525" w14:textId="7827EA8E" w:rsidR="00356CFD" w:rsidRPr="00047A20" w:rsidRDefault="00356CFD" w:rsidP="00B911F2">
            <w:pPr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356CFD" w:rsidRPr="00047A20" w14:paraId="7AD84319" w14:textId="7B08255A" w:rsidTr="00B911F2">
        <w:trPr>
          <w:trHeight w:val="340"/>
        </w:trPr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5CDE7E5B" w14:textId="3DF28973" w:rsidR="00356CFD" w:rsidRPr="00047A20" w:rsidRDefault="00356CFD" w:rsidP="0031188A">
            <w:pPr>
              <w:tabs>
                <w:tab w:val="left" w:pos="1985"/>
              </w:tabs>
              <w:rPr>
                <w:rFonts w:cstheme="minorHAnsi"/>
              </w:rPr>
            </w:pPr>
            <w:r>
              <w:rPr>
                <w:rFonts w:cstheme="minorHAnsi"/>
              </w:rPr>
              <w:t>No de tél</w:t>
            </w:r>
            <w:r w:rsidR="009F1AA6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profess</w:t>
            </w:r>
            <w:r w:rsidR="009F1AA6">
              <w:rPr>
                <w:rFonts w:cstheme="minorHAnsi"/>
              </w:rPr>
              <w:t>ionnel</w:t>
            </w:r>
          </w:p>
        </w:tc>
        <w:tc>
          <w:tcPr>
            <w:tcW w:w="2835" w:type="dxa"/>
            <w:tcBorders>
              <w:top w:val="dashSmallGap" w:sz="4" w:space="0" w:color="auto"/>
              <w:left w:val="nil"/>
            </w:tcBorders>
            <w:vAlign w:val="center"/>
          </w:tcPr>
          <w:p w14:paraId="5EA262AA" w14:textId="118EDBEE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6B00C65" w14:textId="35265BE0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8DF193" w14:textId="4B2E4DF1" w:rsidR="00356CFD" w:rsidRPr="00047A20" w:rsidRDefault="00F1281A" w:rsidP="00B911F2">
            <w:pPr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356CFD" w:rsidRPr="00047A20" w14:paraId="5041B731" w14:textId="42FC0208" w:rsidTr="00B911F2">
        <w:trPr>
          <w:trHeight w:val="340"/>
        </w:trPr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1EBEB87C" w14:textId="481337B2" w:rsidR="00356CFD" w:rsidRPr="00262D6B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  <w:b/>
                <w:bCs/>
              </w:rPr>
            </w:pPr>
            <w:r w:rsidRPr="00262D6B">
              <w:rPr>
                <w:rFonts w:cstheme="minorHAnsi"/>
                <w:b/>
                <w:bCs/>
              </w:rPr>
              <w:t xml:space="preserve">Adresse </w:t>
            </w:r>
            <w:proofErr w:type="gramStart"/>
            <w:r w:rsidRPr="00262D6B">
              <w:rPr>
                <w:rFonts w:cstheme="minorHAnsi"/>
                <w:b/>
                <w:bCs/>
              </w:rPr>
              <w:t>e-mail</w:t>
            </w:r>
            <w:proofErr w:type="gramEnd"/>
            <w:r w:rsidR="008F3DD6">
              <w:rPr>
                <w:rFonts w:cstheme="minorHAnsi"/>
                <w:b/>
                <w:bCs/>
              </w:rPr>
              <w:t xml:space="preserve"> </w:t>
            </w:r>
            <w:bookmarkStart w:id="6" w:name="_Hlk138154093"/>
            <w:r w:rsidR="008F3DD6">
              <w:rPr>
                <w:rFonts w:cstheme="minorHAnsi"/>
                <w:b/>
                <w:bCs/>
              </w:rPr>
              <w:t>*</w:t>
            </w:r>
            <w:bookmarkEnd w:id="6"/>
          </w:p>
        </w:tc>
        <w:tc>
          <w:tcPr>
            <w:tcW w:w="2835" w:type="dxa"/>
            <w:tcBorders>
              <w:top w:val="dashSmallGap" w:sz="4" w:space="0" w:color="auto"/>
              <w:left w:val="nil"/>
            </w:tcBorders>
            <w:vAlign w:val="center"/>
          </w:tcPr>
          <w:p w14:paraId="15B83C8C" w14:textId="5DF60246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7F795FC" w14:textId="41C22EB7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E6C2D9" w14:textId="12A10548" w:rsidR="00356CFD" w:rsidRPr="00047A20" w:rsidRDefault="00F1281A" w:rsidP="00B911F2">
            <w:pPr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</w:tbl>
    <w:p w14:paraId="4B0C70AD" w14:textId="18480C54" w:rsidR="00356CFD" w:rsidRPr="008F3DD6" w:rsidRDefault="008F3DD6" w:rsidP="006C5EDF">
      <w:pPr>
        <w:spacing w:before="120" w:after="0" w:line="240" w:lineRule="auto"/>
        <w:ind w:left="142"/>
        <w:jc w:val="both"/>
        <w:rPr>
          <w:rFonts w:cstheme="minorHAnsi"/>
          <w:i/>
          <w:iCs/>
        </w:rPr>
      </w:pPr>
      <w:r w:rsidRPr="008F3DD6">
        <w:rPr>
          <w:rFonts w:cstheme="minorHAnsi"/>
          <w:b/>
          <w:bCs/>
        </w:rPr>
        <w:t>*</w:t>
      </w:r>
      <w:r>
        <w:rPr>
          <w:rFonts w:cstheme="minorHAnsi"/>
          <w:i/>
          <w:iCs/>
        </w:rPr>
        <w:t xml:space="preserve"> </w:t>
      </w:r>
      <w:r w:rsidR="00193A6E" w:rsidRPr="008F3DD6">
        <w:rPr>
          <w:rFonts w:cstheme="minorHAnsi"/>
          <w:i/>
          <w:iCs/>
        </w:rPr>
        <w:t xml:space="preserve">Les informations venant de la Direction de l’école </w:t>
      </w:r>
      <w:r w:rsidR="001E5D85" w:rsidRPr="008F3DD6">
        <w:rPr>
          <w:rFonts w:cstheme="minorHAnsi"/>
          <w:i/>
          <w:iCs/>
        </w:rPr>
        <w:t>se faisant essentiellement par courriel, merci d’être attentif</w:t>
      </w:r>
      <w:r w:rsidR="00FC271E" w:rsidRPr="008F3DD6">
        <w:rPr>
          <w:rFonts w:cstheme="minorHAnsi"/>
          <w:i/>
          <w:iCs/>
        </w:rPr>
        <w:t xml:space="preserve"> (</w:t>
      </w:r>
      <w:r w:rsidR="00A71502" w:rsidRPr="008F3DD6">
        <w:rPr>
          <w:rFonts w:cstheme="minorHAnsi"/>
          <w:i/>
          <w:iCs/>
        </w:rPr>
        <w:t>-</w:t>
      </w:r>
      <w:r w:rsidR="00E126AF" w:rsidRPr="008F3DD6">
        <w:rPr>
          <w:rFonts w:cstheme="minorHAnsi"/>
          <w:i/>
          <w:iCs/>
        </w:rPr>
        <w:t>v</w:t>
      </w:r>
      <w:r w:rsidR="00FC271E" w:rsidRPr="008F3DD6">
        <w:rPr>
          <w:rFonts w:cstheme="minorHAnsi"/>
          <w:i/>
          <w:iCs/>
        </w:rPr>
        <w:t>e)</w:t>
      </w:r>
      <w:r w:rsidR="00E126AF" w:rsidRPr="008F3DD6">
        <w:rPr>
          <w:rFonts w:cstheme="minorHAnsi"/>
          <w:i/>
          <w:iCs/>
        </w:rPr>
        <w:t xml:space="preserve"> lors de la sais</w:t>
      </w:r>
      <w:r w:rsidR="00FC271E" w:rsidRPr="008F3DD6">
        <w:rPr>
          <w:rFonts w:cstheme="minorHAnsi"/>
          <w:i/>
          <w:iCs/>
        </w:rPr>
        <w:t>i</w:t>
      </w:r>
      <w:r w:rsidR="00E126AF" w:rsidRPr="008F3DD6">
        <w:rPr>
          <w:rFonts w:cstheme="minorHAnsi"/>
          <w:i/>
          <w:iCs/>
        </w:rPr>
        <w:t>e d</w:t>
      </w:r>
      <w:r w:rsidR="006F79E3" w:rsidRPr="008F3DD6">
        <w:rPr>
          <w:rFonts w:cstheme="minorHAnsi"/>
          <w:i/>
          <w:iCs/>
        </w:rPr>
        <w:t xml:space="preserve">e </w:t>
      </w:r>
      <w:r w:rsidR="00FC271E" w:rsidRPr="008F3DD6">
        <w:rPr>
          <w:rFonts w:cstheme="minorHAnsi"/>
          <w:i/>
          <w:iCs/>
        </w:rPr>
        <w:t>(</w:t>
      </w:r>
      <w:r w:rsidR="006F79E3" w:rsidRPr="008F3DD6">
        <w:rPr>
          <w:rFonts w:cstheme="minorHAnsi"/>
          <w:i/>
          <w:iCs/>
        </w:rPr>
        <w:t>des</w:t>
      </w:r>
      <w:r w:rsidR="00FC271E" w:rsidRPr="008F3DD6">
        <w:rPr>
          <w:rFonts w:cstheme="minorHAnsi"/>
          <w:i/>
          <w:iCs/>
        </w:rPr>
        <w:t>)</w:t>
      </w:r>
      <w:r w:rsidR="006F79E3" w:rsidRPr="008F3DD6">
        <w:rPr>
          <w:rFonts w:cstheme="minorHAnsi"/>
          <w:i/>
          <w:iCs/>
        </w:rPr>
        <w:t xml:space="preserve"> </w:t>
      </w:r>
      <w:r w:rsidR="00AA4132" w:rsidRPr="008F3DD6">
        <w:rPr>
          <w:rFonts w:cstheme="minorHAnsi"/>
          <w:i/>
          <w:iCs/>
        </w:rPr>
        <w:t>l’</w:t>
      </w:r>
      <w:r w:rsidR="006F79E3" w:rsidRPr="008F3DD6">
        <w:rPr>
          <w:rFonts w:cstheme="minorHAnsi"/>
          <w:i/>
          <w:iCs/>
        </w:rPr>
        <w:t>adresse</w:t>
      </w:r>
      <w:r w:rsidR="00AA4132" w:rsidRPr="008F3DD6">
        <w:rPr>
          <w:rFonts w:cstheme="minorHAnsi"/>
          <w:i/>
          <w:iCs/>
        </w:rPr>
        <w:t>(</w:t>
      </w:r>
      <w:r w:rsidR="006F79E3" w:rsidRPr="008F3DD6">
        <w:rPr>
          <w:rFonts w:cstheme="minorHAnsi"/>
          <w:i/>
          <w:iCs/>
        </w:rPr>
        <w:t>s</w:t>
      </w:r>
      <w:r w:rsidR="00AA4132" w:rsidRPr="008F3DD6">
        <w:rPr>
          <w:rFonts w:cstheme="minorHAnsi"/>
          <w:i/>
          <w:iCs/>
        </w:rPr>
        <w:t>) e-mail !</w:t>
      </w:r>
      <w:r w:rsidR="00341B04" w:rsidRPr="008F3DD6">
        <w:rPr>
          <w:rFonts w:cstheme="minorHAnsi"/>
          <w:i/>
          <w:iCs/>
        </w:rPr>
        <w:t xml:space="preserve"> </w:t>
      </w:r>
      <w:r w:rsidR="00A71502" w:rsidRPr="008F3DD6">
        <w:rPr>
          <w:rFonts w:cstheme="minorHAnsi"/>
          <w:i/>
          <w:iCs/>
        </w:rPr>
        <w:t xml:space="preserve">Celle(s)-ci doit (-vent) être </w:t>
      </w:r>
      <w:r w:rsidR="00B4569E" w:rsidRPr="008F3DD6">
        <w:rPr>
          <w:rFonts w:cstheme="minorHAnsi"/>
          <w:i/>
          <w:iCs/>
        </w:rPr>
        <w:t>valable(s) et consulté</w:t>
      </w:r>
      <w:r w:rsidR="00DD11C0" w:rsidRPr="008F3DD6">
        <w:rPr>
          <w:rFonts w:cstheme="minorHAnsi"/>
          <w:i/>
          <w:iCs/>
        </w:rPr>
        <w:t>e(s) régulièrement.</w:t>
      </w:r>
    </w:p>
    <w:p w14:paraId="64D89E7B" w14:textId="77777777" w:rsidR="00C653D5" w:rsidRDefault="00C653D5" w:rsidP="006E30C6">
      <w:pPr>
        <w:pBdr>
          <w:bottom w:val="single" w:sz="4" w:space="1" w:color="auto"/>
        </w:pBdr>
        <w:spacing w:after="0" w:line="240" w:lineRule="auto"/>
        <w:ind w:left="142"/>
        <w:rPr>
          <w:rFonts w:cstheme="minorHAnsi"/>
        </w:rPr>
      </w:pPr>
    </w:p>
    <w:p w14:paraId="68963042" w14:textId="1FE8026C" w:rsidR="00E41E9F" w:rsidRPr="00E41E9F" w:rsidRDefault="00E41E9F" w:rsidP="006E30C6">
      <w:pPr>
        <w:spacing w:after="0" w:line="240" w:lineRule="auto"/>
        <w:ind w:left="142"/>
        <w:rPr>
          <w:rFonts w:cstheme="minorHAnsi"/>
        </w:rPr>
      </w:pPr>
      <w:r>
        <w:rPr>
          <w:rFonts w:cstheme="minorHAnsi"/>
        </w:rPr>
        <w:t>I N T E R N E</w:t>
      </w:r>
    </w:p>
    <w:p w14:paraId="229BF3CE" w14:textId="77777777" w:rsidR="00E41E9F" w:rsidRPr="00C17558" w:rsidRDefault="00E41E9F" w:rsidP="006E30C6">
      <w:pPr>
        <w:pBdr>
          <w:top w:val="single" w:sz="4" w:space="1" w:color="auto"/>
        </w:pBdr>
        <w:spacing w:after="0" w:line="240" w:lineRule="auto"/>
        <w:ind w:left="142"/>
        <w:rPr>
          <w:rFonts w:cstheme="minorHAnsi"/>
          <w:sz w:val="16"/>
          <w:szCs w:val="16"/>
        </w:rPr>
      </w:pPr>
    </w:p>
    <w:p w14:paraId="02909F6F" w14:textId="7C2E4547" w:rsidR="00115EEA" w:rsidRDefault="00F4695E" w:rsidP="00EB781C">
      <w:pPr>
        <w:tabs>
          <w:tab w:val="left" w:pos="3119"/>
          <w:tab w:val="left" w:pos="5103"/>
          <w:tab w:val="left" w:pos="5812"/>
          <w:tab w:val="left" w:pos="7088"/>
        </w:tabs>
        <w:spacing w:after="60" w:line="240" w:lineRule="auto"/>
        <w:ind w:left="142" w:right="-285"/>
        <w:rPr>
          <w:rFonts w:cstheme="minorHAnsi"/>
        </w:rPr>
      </w:pPr>
      <w:r>
        <w:rPr>
          <w:rFonts w:cstheme="minorHAnsi"/>
        </w:rPr>
        <w:t>Année de programme</w:t>
      </w:r>
      <w:r w:rsidR="00A23869">
        <w:rPr>
          <w:rFonts w:cstheme="minorHAnsi"/>
        </w:rPr>
        <w:t xml:space="preserve"> </w:t>
      </w:r>
      <w:r w:rsidR="00A23869" w:rsidRPr="00047A20">
        <w:rPr>
          <w:rFonts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23869" w:rsidRPr="00047A20">
        <w:rPr>
          <w:rFonts w:cstheme="minorHAnsi"/>
        </w:rPr>
        <w:instrText xml:space="preserve"> FORMTEXT </w:instrText>
      </w:r>
      <w:r w:rsidR="00A23869" w:rsidRPr="00047A20">
        <w:rPr>
          <w:rFonts w:cstheme="minorHAnsi"/>
        </w:rPr>
      </w:r>
      <w:r w:rsidR="00A23869" w:rsidRPr="00047A20">
        <w:rPr>
          <w:rFonts w:cstheme="minorHAnsi"/>
        </w:rPr>
        <w:fldChar w:fldCharType="separate"/>
      </w:r>
      <w:r w:rsidR="00A23869" w:rsidRPr="00047A20">
        <w:rPr>
          <w:rFonts w:cstheme="minorHAnsi"/>
          <w:noProof/>
        </w:rPr>
        <w:t> </w:t>
      </w:r>
      <w:r w:rsidR="00A23869" w:rsidRPr="00047A20">
        <w:rPr>
          <w:rFonts w:cstheme="minorHAnsi"/>
          <w:noProof/>
        </w:rPr>
        <w:t> </w:t>
      </w:r>
      <w:r w:rsidR="00A23869" w:rsidRPr="00047A20">
        <w:rPr>
          <w:rFonts w:cstheme="minorHAnsi"/>
          <w:noProof/>
        </w:rPr>
        <w:t> </w:t>
      </w:r>
      <w:r w:rsidR="00A23869" w:rsidRPr="00047A20">
        <w:rPr>
          <w:rFonts w:cstheme="minorHAnsi"/>
          <w:noProof/>
        </w:rPr>
        <w:t> </w:t>
      </w:r>
      <w:r w:rsidR="00A23869" w:rsidRPr="00047A20">
        <w:rPr>
          <w:rFonts w:cstheme="minorHAnsi"/>
          <w:noProof/>
        </w:rPr>
        <w:t> </w:t>
      </w:r>
      <w:r w:rsidR="00A23869" w:rsidRPr="00047A20">
        <w:rPr>
          <w:rFonts w:cstheme="minorHAnsi"/>
        </w:rPr>
        <w:fldChar w:fldCharType="end"/>
      </w:r>
      <w:r w:rsidR="00805CE8">
        <w:rPr>
          <w:rFonts w:cstheme="minorHAnsi"/>
        </w:rPr>
        <w:tab/>
        <w:t>Saisie dans PRIMEO</w:t>
      </w:r>
      <w:r w:rsidR="00401524">
        <w:rPr>
          <w:rFonts w:cstheme="minorHAnsi"/>
        </w:rPr>
        <w:tab/>
        <w:t>OK</w:t>
      </w:r>
      <w:r w:rsidR="00401524" w:rsidRPr="00401524">
        <w:rPr>
          <w:rFonts w:cstheme="minorHAnsi"/>
        </w:rPr>
        <w:t xml:space="preserve"> </w:t>
      </w:r>
      <w:sdt>
        <w:sdtPr>
          <w:rPr>
            <w:rFonts w:cstheme="minorHAnsi"/>
          </w:rPr>
          <w:id w:val="126835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524" w:rsidRPr="00401524">
            <w:rPr>
              <w:rFonts w:ascii="Segoe UI Symbol" w:hAnsi="Segoe UI Symbol" w:cs="Segoe UI Symbol"/>
            </w:rPr>
            <w:t>☐</w:t>
          </w:r>
        </w:sdtContent>
      </w:sdt>
      <w:r w:rsidR="00EE4B69">
        <w:rPr>
          <w:rFonts w:cstheme="minorHAnsi"/>
        </w:rPr>
        <w:tab/>
        <w:t>Partielle</w:t>
      </w:r>
      <w:r w:rsidR="00401524" w:rsidRPr="00401524">
        <w:rPr>
          <w:rFonts w:cstheme="minorHAnsi"/>
        </w:rPr>
        <w:t xml:space="preserve"> </w:t>
      </w:r>
      <w:bookmarkStart w:id="7" w:name="_Hlk138153691"/>
      <w:sdt>
        <w:sdtPr>
          <w:rPr>
            <w:rFonts w:cstheme="minorHAnsi"/>
          </w:rPr>
          <w:id w:val="162727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4B9"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7"/>
      <w:r w:rsidR="00713D6A">
        <w:rPr>
          <w:rFonts w:cstheme="minorHAnsi"/>
        </w:rPr>
        <w:tab/>
      </w:r>
      <w:r w:rsidR="005400FD">
        <w:rPr>
          <w:rFonts w:cstheme="minorHAnsi"/>
        </w:rPr>
        <w:t>Ultérieure</w:t>
      </w:r>
      <w:r w:rsidR="00EB781C">
        <w:rPr>
          <w:rFonts w:cstheme="minorHAnsi"/>
        </w:rPr>
        <w:t xml:space="preserve"> </w:t>
      </w:r>
      <w:r w:rsidR="00EB781C" w:rsidRPr="00EB781C">
        <w:rPr>
          <w:rFonts w:cstheme="minorHAnsi"/>
          <w:sz w:val="18"/>
          <w:szCs w:val="18"/>
        </w:rPr>
        <w:t>(année en cours)</w:t>
      </w:r>
      <w:r w:rsidR="00401524" w:rsidRPr="00401524">
        <w:rPr>
          <w:rFonts w:cstheme="minorHAnsi"/>
        </w:rPr>
        <w:t xml:space="preserve"> </w:t>
      </w:r>
      <w:sdt>
        <w:sdtPr>
          <w:rPr>
            <w:rFonts w:cstheme="minorHAnsi"/>
          </w:rPr>
          <w:id w:val="-63911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524" w:rsidRPr="00401524">
            <w:rPr>
              <w:rFonts w:ascii="Segoe UI Symbol" w:hAnsi="Segoe UI Symbol" w:cs="Segoe UI Symbol"/>
            </w:rPr>
            <w:t>☐</w:t>
          </w:r>
        </w:sdtContent>
      </w:sdt>
    </w:p>
    <w:p w14:paraId="1112FEA6" w14:textId="5981FF6B" w:rsidR="001B2932" w:rsidRPr="00C653D5" w:rsidRDefault="00202DCC" w:rsidP="0067601E">
      <w:pPr>
        <w:tabs>
          <w:tab w:val="left" w:pos="3119"/>
          <w:tab w:val="left" w:pos="5103"/>
        </w:tabs>
        <w:spacing w:after="60" w:line="240" w:lineRule="auto"/>
        <w:ind w:left="142"/>
        <w:rPr>
          <w:rFonts w:cstheme="minorHAnsi"/>
        </w:rPr>
      </w:pPr>
      <w:r>
        <w:rPr>
          <w:rFonts w:cstheme="minorHAnsi"/>
        </w:rPr>
        <w:t>Ira dans la classe</w:t>
      </w:r>
      <w:r w:rsidR="005B22E7">
        <w:rPr>
          <w:rFonts w:cstheme="minorHAnsi"/>
        </w:rPr>
        <w:t xml:space="preserve"> </w:t>
      </w:r>
      <w:r w:rsidR="005B22E7" w:rsidRPr="00047A20">
        <w:rPr>
          <w:rFonts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B22E7" w:rsidRPr="00047A20">
        <w:rPr>
          <w:rFonts w:cstheme="minorHAnsi"/>
        </w:rPr>
        <w:instrText xml:space="preserve"> FORMTEXT </w:instrText>
      </w:r>
      <w:r w:rsidR="005B22E7" w:rsidRPr="00047A20">
        <w:rPr>
          <w:rFonts w:cstheme="minorHAnsi"/>
        </w:rPr>
      </w:r>
      <w:r w:rsidR="005B22E7" w:rsidRPr="00047A20">
        <w:rPr>
          <w:rFonts w:cstheme="minorHAnsi"/>
        </w:rPr>
        <w:fldChar w:fldCharType="separate"/>
      </w:r>
      <w:r w:rsidR="005B22E7" w:rsidRPr="00047A20">
        <w:rPr>
          <w:rFonts w:cstheme="minorHAnsi"/>
          <w:noProof/>
        </w:rPr>
        <w:t> </w:t>
      </w:r>
      <w:r w:rsidR="005B22E7" w:rsidRPr="00047A20">
        <w:rPr>
          <w:rFonts w:cstheme="minorHAnsi"/>
          <w:noProof/>
        </w:rPr>
        <w:t> </w:t>
      </w:r>
      <w:r w:rsidR="005B22E7" w:rsidRPr="00047A20">
        <w:rPr>
          <w:rFonts w:cstheme="minorHAnsi"/>
          <w:noProof/>
        </w:rPr>
        <w:t> </w:t>
      </w:r>
      <w:r w:rsidR="005B22E7" w:rsidRPr="00047A20">
        <w:rPr>
          <w:rFonts w:cstheme="minorHAnsi"/>
          <w:noProof/>
        </w:rPr>
        <w:t> </w:t>
      </w:r>
      <w:r w:rsidR="005B22E7" w:rsidRPr="00047A20">
        <w:rPr>
          <w:rFonts w:cstheme="minorHAnsi"/>
          <w:noProof/>
        </w:rPr>
        <w:t> </w:t>
      </w:r>
      <w:r w:rsidR="005B22E7" w:rsidRPr="00047A20">
        <w:rPr>
          <w:rFonts w:cstheme="minorHAnsi"/>
        </w:rPr>
        <w:fldChar w:fldCharType="end"/>
      </w:r>
      <w:r w:rsidR="002E563F">
        <w:rPr>
          <w:rFonts w:cstheme="minorHAnsi"/>
        </w:rPr>
        <w:tab/>
        <w:t xml:space="preserve">Date </w:t>
      </w:r>
      <w:r w:rsidR="002E563F" w:rsidRPr="00047A20">
        <w:rPr>
          <w:rFonts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E563F" w:rsidRPr="00047A20">
        <w:rPr>
          <w:rFonts w:cstheme="minorHAnsi"/>
        </w:rPr>
        <w:instrText xml:space="preserve"> FORMTEXT </w:instrText>
      </w:r>
      <w:r w:rsidR="002E563F" w:rsidRPr="00047A20">
        <w:rPr>
          <w:rFonts w:cstheme="minorHAnsi"/>
        </w:rPr>
      </w:r>
      <w:r w:rsidR="002E563F" w:rsidRPr="00047A20">
        <w:rPr>
          <w:rFonts w:cstheme="minorHAnsi"/>
        </w:rPr>
        <w:fldChar w:fldCharType="separate"/>
      </w:r>
      <w:r w:rsidR="002E563F" w:rsidRPr="00047A20">
        <w:rPr>
          <w:rFonts w:cstheme="minorHAnsi"/>
          <w:noProof/>
        </w:rPr>
        <w:t> </w:t>
      </w:r>
      <w:r w:rsidR="002E563F" w:rsidRPr="00047A20">
        <w:rPr>
          <w:rFonts w:cstheme="minorHAnsi"/>
          <w:noProof/>
        </w:rPr>
        <w:t> </w:t>
      </w:r>
      <w:r w:rsidR="002E563F" w:rsidRPr="00047A20">
        <w:rPr>
          <w:rFonts w:cstheme="minorHAnsi"/>
          <w:noProof/>
        </w:rPr>
        <w:t> </w:t>
      </w:r>
      <w:r w:rsidR="002E563F" w:rsidRPr="00047A20">
        <w:rPr>
          <w:rFonts w:cstheme="minorHAnsi"/>
          <w:noProof/>
        </w:rPr>
        <w:t> </w:t>
      </w:r>
      <w:r w:rsidR="002E563F" w:rsidRPr="00047A20">
        <w:rPr>
          <w:rFonts w:cstheme="minorHAnsi"/>
          <w:noProof/>
        </w:rPr>
        <w:t> </w:t>
      </w:r>
      <w:r w:rsidR="002E563F" w:rsidRPr="00047A20">
        <w:rPr>
          <w:rFonts w:cstheme="minorHAnsi"/>
        </w:rPr>
        <w:fldChar w:fldCharType="end"/>
      </w:r>
      <w:r w:rsidR="0067601E">
        <w:rPr>
          <w:rFonts w:cstheme="minorHAnsi"/>
        </w:rPr>
        <w:tab/>
        <w:t>Responsable transport</w:t>
      </w:r>
      <w:r w:rsidR="00E774B9">
        <w:rPr>
          <w:rFonts w:cstheme="minorHAnsi"/>
        </w:rPr>
        <w:t xml:space="preserve">s informé </w:t>
      </w:r>
      <w:sdt>
        <w:sdtPr>
          <w:rPr>
            <w:rFonts w:cstheme="minorHAnsi"/>
          </w:rPr>
          <w:id w:val="-47745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4B9">
            <w:rPr>
              <w:rFonts w:ascii="MS Gothic" w:eastAsia="MS Gothic" w:hAnsi="MS Gothic" w:cstheme="minorHAnsi" w:hint="eastAsia"/>
            </w:rPr>
            <w:t>☐</w:t>
          </w:r>
        </w:sdtContent>
      </w:sdt>
    </w:p>
    <w:sectPr w:rsidR="001B2932" w:rsidRPr="00C653D5" w:rsidSect="00F4695E">
      <w:pgSz w:w="11906" w:h="16838" w:code="9"/>
      <w:pgMar w:top="567" w:right="1418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6D622" w14:textId="77777777" w:rsidR="003C6219" w:rsidRDefault="003C6219" w:rsidP="00D35889">
      <w:pPr>
        <w:spacing w:after="0" w:line="240" w:lineRule="auto"/>
      </w:pPr>
      <w:r>
        <w:separator/>
      </w:r>
    </w:p>
  </w:endnote>
  <w:endnote w:type="continuationSeparator" w:id="0">
    <w:p w14:paraId="770E09D6" w14:textId="77777777" w:rsidR="003C6219" w:rsidRDefault="003C6219" w:rsidP="00D3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351C6" w14:textId="77777777" w:rsidR="003C6219" w:rsidRDefault="003C6219" w:rsidP="00D35889">
      <w:pPr>
        <w:spacing w:after="0" w:line="240" w:lineRule="auto"/>
      </w:pPr>
      <w:r>
        <w:separator/>
      </w:r>
    </w:p>
  </w:footnote>
  <w:footnote w:type="continuationSeparator" w:id="0">
    <w:p w14:paraId="3637740C" w14:textId="77777777" w:rsidR="003C6219" w:rsidRDefault="003C6219" w:rsidP="00D35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556"/>
    <w:multiLevelType w:val="hybridMultilevel"/>
    <w:tmpl w:val="82F0C734"/>
    <w:lvl w:ilvl="0" w:tplc="0712926A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  <w:b/>
        <w:i w:val="0"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EA359A"/>
    <w:multiLevelType w:val="hybridMultilevel"/>
    <w:tmpl w:val="134A46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A517B"/>
    <w:multiLevelType w:val="hybridMultilevel"/>
    <w:tmpl w:val="4CDCF954"/>
    <w:lvl w:ilvl="0" w:tplc="30AEE7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4941"/>
    <w:multiLevelType w:val="hybridMultilevel"/>
    <w:tmpl w:val="F82A14A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05400"/>
    <w:multiLevelType w:val="hybridMultilevel"/>
    <w:tmpl w:val="D42C3970"/>
    <w:lvl w:ilvl="0" w:tplc="812CE09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852D5"/>
    <w:multiLevelType w:val="hybridMultilevel"/>
    <w:tmpl w:val="FF308F72"/>
    <w:lvl w:ilvl="0" w:tplc="9E5EFB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04908"/>
    <w:multiLevelType w:val="hybridMultilevel"/>
    <w:tmpl w:val="FF7E215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335DE"/>
    <w:multiLevelType w:val="hybridMultilevel"/>
    <w:tmpl w:val="CDE8C33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03FB5"/>
    <w:multiLevelType w:val="hybridMultilevel"/>
    <w:tmpl w:val="4BAA1174"/>
    <w:lvl w:ilvl="0" w:tplc="15BC0A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43DF3"/>
    <w:multiLevelType w:val="hybridMultilevel"/>
    <w:tmpl w:val="2634104A"/>
    <w:lvl w:ilvl="0" w:tplc="58029F8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158DF"/>
    <w:multiLevelType w:val="hybridMultilevel"/>
    <w:tmpl w:val="88721B4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65348"/>
    <w:multiLevelType w:val="hybridMultilevel"/>
    <w:tmpl w:val="8BC81936"/>
    <w:lvl w:ilvl="0" w:tplc="A80677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051"/>
    <w:multiLevelType w:val="hybridMultilevel"/>
    <w:tmpl w:val="FDE02D24"/>
    <w:lvl w:ilvl="0" w:tplc="30E63D7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594255">
    <w:abstractNumId w:val="6"/>
  </w:num>
  <w:num w:numId="2" w16cid:durableId="1771929420">
    <w:abstractNumId w:val="1"/>
  </w:num>
  <w:num w:numId="3" w16cid:durableId="799687099">
    <w:abstractNumId w:val="12"/>
  </w:num>
  <w:num w:numId="4" w16cid:durableId="1123036788">
    <w:abstractNumId w:val="7"/>
  </w:num>
  <w:num w:numId="5" w16cid:durableId="1198198877">
    <w:abstractNumId w:val="10"/>
  </w:num>
  <w:num w:numId="6" w16cid:durableId="1938243787">
    <w:abstractNumId w:val="11"/>
  </w:num>
  <w:num w:numId="7" w16cid:durableId="169639281">
    <w:abstractNumId w:val="3"/>
  </w:num>
  <w:num w:numId="8" w16cid:durableId="224075789">
    <w:abstractNumId w:val="8"/>
  </w:num>
  <w:num w:numId="9" w16cid:durableId="1623801611">
    <w:abstractNumId w:val="5"/>
  </w:num>
  <w:num w:numId="10" w16cid:durableId="1482305676">
    <w:abstractNumId w:val="2"/>
  </w:num>
  <w:num w:numId="11" w16cid:durableId="1693995024">
    <w:abstractNumId w:val="4"/>
  </w:num>
  <w:num w:numId="12" w16cid:durableId="594828763">
    <w:abstractNumId w:val="9"/>
  </w:num>
  <w:num w:numId="13" w16cid:durableId="1449742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KdyGJAC1IK0uCA/+rXXZulnBsUckKFXYZSYF5BSK1b2RRyZDxsmdR/iXgMq7xXewaDHYn/SCRuTb9RJj5Fk/Q==" w:salt="nJNM6ZI/VXZpLNOjyD/2Ug==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4E"/>
    <w:rsid w:val="00001593"/>
    <w:rsid w:val="00005EEC"/>
    <w:rsid w:val="00007E1B"/>
    <w:rsid w:val="00013E95"/>
    <w:rsid w:val="00017201"/>
    <w:rsid w:val="00041F32"/>
    <w:rsid w:val="00047A20"/>
    <w:rsid w:val="00053320"/>
    <w:rsid w:val="000634C2"/>
    <w:rsid w:val="00081E2B"/>
    <w:rsid w:val="000A7EE1"/>
    <w:rsid w:val="000D4E78"/>
    <w:rsid w:val="000E38A0"/>
    <w:rsid w:val="000E58B9"/>
    <w:rsid w:val="000F7C21"/>
    <w:rsid w:val="0010192B"/>
    <w:rsid w:val="0011015F"/>
    <w:rsid w:val="00115EEA"/>
    <w:rsid w:val="0013487E"/>
    <w:rsid w:val="00136863"/>
    <w:rsid w:val="001422E9"/>
    <w:rsid w:val="00152084"/>
    <w:rsid w:val="00163213"/>
    <w:rsid w:val="001651A4"/>
    <w:rsid w:val="001748C3"/>
    <w:rsid w:val="001765F9"/>
    <w:rsid w:val="00193A6E"/>
    <w:rsid w:val="001A1C21"/>
    <w:rsid w:val="001B2932"/>
    <w:rsid w:val="001B4C0C"/>
    <w:rsid w:val="001C12F6"/>
    <w:rsid w:val="001C1584"/>
    <w:rsid w:val="001D01F8"/>
    <w:rsid w:val="001D02A2"/>
    <w:rsid w:val="001D0C49"/>
    <w:rsid w:val="001D53F5"/>
    <w:rsid w:val="001E4C02"/>
    <w:rsid w:val="001E5D85"/>
    <w:rsid w:val="001F51C9"/>
    <w:rsid w:val="00202DCC"/>
    <w:rsid w:val="00220FD9"/>
    <w:rsid w:val="002550B8"/>
    <w:rsid w:val="0026080E"/>
    <w:rsid w:val="002620A3"/>
    <w:rsid w:val="00262D6B"/>
    <w:rsid w:val="00284F1D"/>
    <w:rsid w:val="00292E83"/>
    <w:rsid w:val="00294C7A"/>
    <w:rsid w:val="002972D9"/>
    <w:rsid w:val="002B025E"/>
    <w:rsid w:val="002B14FE"/>
    <w:rsid w:val="002C3C8C"/>
    <w:rsid w:val="002D7209"/>
    <w:rsid w:val="002E4C50"/>
    <w:rsid w:val="002E563F"/>
    <w:rsid w:val="002F0BB7"/>
    <w:rsid w:val="002F46CE"/>
    <w:rsid w:val="002F4F60"/>
    <w:rsid w:val="0031188A"/>
    <w:rsid w:val="00326265"/>
    <w:rsid w:val="00327CC5"/>
    <w:rsid w:val="003402FA"/>
    <w:rsid w:val="00341B04"/>
    <w:rsid w:val="00341C13"/>
    <w:rsid w:val="00356CFD"/>
    <w:rsid w:val="00356E1F"/>
    <w:rsid w:val="0036795E"/>
    <w:rsid w:val="00371E3D"/>
    <w:rsid w:val="00376A45"/>
    <w:rsid w:val="00391E24"/>
    <w:rsid w:val="003954D1"/>
    <w:rsid w:val="003C6219"/>
    <w:rsid w:val="003D146C"/>
    <w:rsid w:val="00401524"/>
    <w:rsid w:val="0042461C"/>
    <w:rsid w:val="004342A5"/>
    <w:rsid w:val="004400DC"/>
    <w:rsid w:val="00442589"/>
    <w:rsid w:val="00476DEF"/>
    <w:rsid w:val="0048292D"/>
    <w:rsid w:val="00485E4E"/>
    <w:rsid w:val="004A4D18"/>
    <w:rsid w:val="004B7F06"/>
    <w:rsid w:val="004C238B"/>
    <w:rsid w:val="004C2D45"/>
    <w:rsid w:val="004D4672"/>
    <w:rsid w:val="004E16B7"/>
    <w:rsid w:val="004F1E70"/>
    <w:rsid w:val="004F4495"/>
    <w:rsid w:val="00506F5C"/>
    <w:rsid w:val="005220D2"/>
    <w:rsid w:val="00531C85"/>
    <w:rsid w:val="005400FD"/>
    <w:rsid w:val="00581EE0"/>
    <w:rsid w:val="00587089"/>
    <w:rsid w:val="00587D19"/>
    <w:rsid w:val="00592632"/>
    <w:rsid w:val="00597684"/>
    <w:rsid w:val="005B22E7"/>
    <w:rsid w:val="005B6193"/>
    <w:rsid w:val="00621D89"/>
    <w:rsid w:val="00642963"/>
    <w:rsid w:val="006538D8"/>
    <w:rsid w:val="00672FDB"/>
    <w:rsid w:val="0067601E"/>
    <w:rsid w:val="006B342F"/>
    <w:rsid w:val="006C5EDF"/>
    <w:rsid w:val="006D0548"/>
    <w:rsid w:val="006D6A8A"/>
    <w:rsid w:val="006E30C6"/>
    <w:rsid w:val="006F595D"/>
    <w:rsid w:val="006F59F5"/>
    <w:rsid w:val="006F79E3"/>
    <w:rsid w:val="00707405"/>
    <w:rsid w:val="00713D6A"/>
    <w:rsid w:val="007329CB"/>
    <w:rsid w:val="00752E53"/>
    <w:rsid w:val="00775AE4"/>
    <w:rsid w:val="0079261E"/>
    <w:rsid w:val="00795B85"/>
    <w:rsid w:val="007A39F5"/>
    <w:rsid w:val="007A70D2"/>
    <w:rsid w:val="007B3310"/>
    <w:rsid w:val="007C2F08"/>
    <w:rsid w:val="007F02A4"/>
    <w:rsid w:val="007F2DB7"/>
    <w:rsid w:val="00805CE8"/>
    <w:rsid w:val="00812B2C"/>
    <w:rsid w:val="008300C4"/>
    <w:rsid w:val="008316C4"/>
    <w:rsid w:val="008375A4"/>
    <w:rsid w:val="0084214B"/>
    <w:rsid w:val="0084678D"/>
    <w:rsid w:val="008C4BE1"/>
    <w:rsid w:val="008D27EA"/>
    <w:rsid w:val="008E64E8"/>
    <w:rsid w:val="008F2604"/>
    <w:rsid w:val="008F3DD6"/>
    <w:rsid w:val="00931718"/>
    <w:rsid w:val="00935216"/>
    <w:rsid w:val="00942060"/>
    <w:rsid w:val="009446B3"/>
    <w:rsid w:val="00946971"/>
    <w:rsid w:val="009B6314"/>
    <w:rsid w:val="009D3FCF"/>
    <w:rsid w:val="009F1AA6"/>
    <w:rsid w:val="00A14C3D"/>
    <w:rsid w:val="00A1723C"/>
    <w:rsid w:val="00A23869"/>
    <w:rsid w:val="00A44FFF"/>
    <w:rsid w:val="00A5340C"/>
    <w:rsid w:val="00A67306"/>
    <w:rsid w:val="00A71502"/>
    <w:rsid w:val="00A7513D"/>
    <w:rsid w:val="00A85A68"/>
    <w:rsid w:val="00AA266B"/>
    <w:rsid w:val="00AA4019"/>
    <w:rsid w:val="00AA4132"/>
    <w:rsid w:val="00AA70DB"/>
    <w:rsid w:val="00AF1B5C"/>
    <w:rsid w:val="00B10FBE"/>
    <w:rsid w:val="00B165A3"/>
    <w:rsid w:val="00B3320A"/>
    <w:rsid w:val="00B447CA"/>
    <w:rsid w:val="00B4569E"/>
    <w:rsid w:val="00B604F1"/>
    <w:rsid w:val="00B76566"/>
    <w:rsid w:val="00B76785"/>
    <w:rsid w:val="00B911F2"/>
    <w:rsid w:val="00B96FD0"/>
    <w:rsid w:val="00BA4700"/>
    <w:rsid w:val="00BB3493"/>
    <w:rsid w:val="00BB49F0"/>
    <w:rsid w:val="00BE30E2"/>
    <w:rsid w:val="00BF4CDB"/>
    <w:rsid w:val="00C012C3"/>
    <w:rsid w:val="00C03BDD"/>
    <w:rsid w:val="00C17558"/>
    <w:rsid w:val="00C34DAA"/>
    <w:rsid w:val="00C50750"/>
    <w:rsid w:val="00C53774"/>
    <w:rsid w:val="00C553BC"/>
    <w:rsid w:val="00C653D5"/>
    <w:rsid w:val="00C841E1"/>
    <w:rsid w:val="00C847F9"/>
    <w:rsid w:val="00C86EA9"/>
    <w:rsid w:val="00C86FFA"/>
    <w:rsid w:val="00D04700"/>
    <w:rsid w:val="00D14B27"/>
    <w:rsid w:val="00D3197B"/>
    <w:rsid w:val="00D35889"/>
    <w:rsid w:val="00D478F7"/>
    <w:rsid w:val="00D86FEC"/>
    <w:rsid w:val="00DA29E5"/>
    <w:rsid w:val="00DB071B"/>
    <w:rsid w:val="00DC3490"/>
    <w:rsid w:val="00DC3F96"/>
    <w:rsid w:val="00DD11C0"/>
    <w:rsid w:val="00DF2041"/>
    <w:rsid w:val="00DF3FE0"/>
    <w:rsid w:val="00E126AF"/>
    <w:rsid w:val="00E12C4E"/>
    <w:rsid w:val="00E12C99"/>
    <w:rsid w:val="00E313AE"/>
    <w:rsid w:val="00E41E9F"/>
    <w:rsid w:val="00E7119E"/>
    <w:rsid w:val="00E73CB6"/>
    <w:rsid w:val="00E774B9"/>
    <w:rsid w:val="00E94AA4"/>
    <w:rsid w:val="00EA0B24"/>
    <w:rsid w:val="00EA67CD"/>
    <w:rsid w:val="00EB56D1"/>
    <w:rsid w:val="00EB781C"/>
    <w:rsid w:val="00EC11A8"/>
    <w:rsid w:val="00EE09D4"/>
    <w:rsid w:val="00EE4B69"/>
    <w:rsid w:val="00EE6F78"/>
    <w:rsid w:val="00EF68D6"/>
    <w:rsid w:val="00F069FB"/>
    <w:rsid w:val="00F1281A"/>
    <w:rsid w:val="00F1285A"/>
    <w:rsid w:val="00F14652"/>
    <w:rsid w:val="00F34339"/>
    <w:rsid w:val="00F37E85"/>
    <w:rsid w:val="00F4695E"/>
    <w:rsid w:val="00F54D8B"/>
    <w:rsid w:val="00F54D8E"/>
    <w:rsid w:val="00F56CE9"/>
    <w:rsid w:val="00F676A4"/>
    <w:rsid w:val="00F7115A"/>
    <w:rsid w:val="00F82BA3"/>
    <w:rsid w:val="00F84F37"/>
    <w:rsid w:val="00F8697C"/>
    <w:rsid w:val="00FA2CC9"/>
    <w:rsid w:val="00FA3E07"/>
    <w:rsid w:val="00FC0772"/>
    <w:rsid w:val="00FC271E"/>
    <w:rsid w:val="00FD0D95"/>
    <w:rsid w:val="00FD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5CBED07"/>
  <w15:chartTrackingRefBased/>
  <w15:docId w15:val="{02CC48B2-9BC9-4274-8484-B1D4333C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2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5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5889"/>
  </w:style>
  <w:style w:type="paragraph" w:styleId="Pieddepage">
    <w:name w:val="footer"/>
    <w:basedOn w:val="Normal"/>
    <w:link w:val="PieddepageCar"/>
    <w:uiPriority w:val="99"/>
    <w:unhideWhenUsed/>
    <w:rsid w:val="00D35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5889"/>
  </w:style>
  <w:style w:type="character" w:styleId="Lienhypertexte">
    <w:name w:val="Hyperlink"/>
    <w:basedOn w:val="Policepardfaut"/>
    <w:uiPriority w:val="99"/>
    <w:unhideWhenUsed/>
    <w:rsid w:val="00F8697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92632"/>
    <w:pPr>
      <w:spacing w:after="200" w:line="276" w:lineRule="auto"/>
      <w:ind w:left="720"/>
      <w:contextualSpacing/>
    </w:pPr>
    <w:rPr>
      <w:rFonts w:ascii="Tahoma" w:eastAsia="Calibri" w:hAnsi="Tahoma" w:cs="Times New Roman"/>
      <w:sz w:val="20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CB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F0B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0B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0B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0B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0BB7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440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53e00c89-9385-4c3a-971f-93acd99002bd" xsi:nil="true"/>
    <AppVersion xmlns="53e00c89-9385-4c3a-971f-93acd99002bd" xsi:nil="true"/>
    <TeamsChannelId xmlns="53e00c89-9385-4c3a-971f-93acd99002bd" xsi:nil="true"/>
    <CultureName xmlns="53e00c89-9385-4c3a-971f-93acd99002bd" xsi:nil="true"/>
    <lcf76f155ced4ddcb4097134ff3c332f xmlns="53e00c89-9385-4c3a-971f-93acd99002bd">
      <Terms xmlns="http://schemas.microsoft.com/office/infopath/2007/PartnerControls"/>
    </lcf76f155ced4ddcb4097134ff3c332f>
    <FolderType xmlns="53e00c89-9385-4c3a-971f-93acd99002bd" xsi:nil="true"/>
    <TaxCatchAll xmlns="7ec98fe1-3c66-4168-8a23-da66f47bda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1B606C2190A42ACCEECA7C25EF755" ma:contentTypeVersion="17" ma:contentTypeDescription="Crée un document." ma:contentTypeScope="" ma:versionID="cd72bcab0f5c3e1a9c8b6a1db74c6ae7">
  <xsd:schema xmlns:xsd="http://www.w3.org/2001/XMLSchema" xmlns:xs="http://www.w3.org/2001/XMLSchema" xmlns:p="http://schemas.microsoft.com/office/2006/metadata/properties" xmlns:ns2="53e00c89-9385-4c3a-971f-93acd99002bd" xmlns:ns3="7ec98fe1-3c66-4168-8a23-da66f47bda3f" targetNamespace="http://schemas.microsoft.com/office/2006/metadata/properties" ma:root="true" ma:fieldsID="27eb99fa994983c1d91f04f568b54cad" ns2:_="" ns3:_="">
    <xsd:import namespace="53e00c89-9385-4c3a-971f-93acd99002bd"/>
    <xsd:import namespace="7ec98fe1-3c66-4168-8a23-da66f47bd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00c89-9385-4c3a-971f-93acd9900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98fe1-3c66-4168-8a23-da66f47bd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3f47992-5ccb-4439-b546-aaa29cb2569c}" ma:internalName="TaxCatchAll" ma:showField="CatchAllData" ma:web="7ec98fe1-3c66-4168-8a23-da66f47bd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E3F2-EB86-4E36-8878-BDB3886BEDB8}">
  <ds:schemaRefs>
    <ds:schemaRef ds:uri="http://schemas.microsoft.com/office/2006/metadata/properties"/>
    <ds:schemaRef ds:uri="http://schemas.microsoft.com/office/infopath/2007/PartnerControls"/>
    <ds:schemaRef ds:uri="53e00c89-9385-4c3a-971f-93acd99002bd"/>
    <ds:schemaRef ds:uri="7ec98fe1-3c66-4168-8a23-da66f47bda3f"/>
  </ds:schemaRefs>
</ds:datastoreItem>
</file>

<file path=customXml/itemProps2.xml><?xml version="1.0" encoding="utf-8"?>
<ds:datastoreItem xmlns:ds="http://schemas.openxmlformats.org/officeDocument/2006/customXml" ds:itemID="{4BF05C16-108B-4ADC-B229-C1A56C27B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5B803-1B20-45EA-B334-5F15468B4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00c89-9385-4c3a-971f-93acd99002bd"/>
    <ds:schemaRef ds:uri="7ec98fe1-3c66-4168-8a23-da66f47bd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B82332-632E-412C-B508-8D97E9AC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que Donzallaz</dc:creator>
  <cp:keywords/>
  <dc:description/>
  <cp:lastModifiedBy>Castella Céline</cp:lastModifiedBy>
  <cp:revision>91</cp:revision>
  <cp:lastPrinted>2023-06-26T07:34:00Z</cp:lastPrinted>
  <dcterms:created xsi:type="dcterms:W3CDTF">2023-06-20T08:46:00Z</dcterms:created>
  <dcterms:modified xsi:type="dcterms:W3CDTF">2023-06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1B606C2190A42ACCEECA7C25EF755</vt:lpwstr>
  </property>
  <property fmtid="{D5CDD505-2E9C-101B-9397-08002B2CF9AE}" pid="3" name="MediaServiceImageTags">
    <vt:lpwstr/>
  </property>
</Properties>
</file>